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6C2671">
        <w:rPr>
          <w:rFonts w:ascii="Arial" w:hAnsi="Arial" w:cs="Arial"/>
          <w:b w:val="0"/>
          <w:sz w:val="24"/>
        </w:rPr>
        <w:t>21 сентября</w:t>
      </w:r>
      <w:r w:rsidR="00BA6C65">
        <w:rPr>
          <w:rFonts w:ascii="Arial" w:hAnsi="Arial" w:cs="Arial"/>
          <w:b w:val="0"/>
          <w:sz w:val="24"/>
        </w:rPr>
        <w:t xml:space="preserve"> 202</w:t>
      </w:r>
      <w:r w:rsidR="00C4786F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280480" w:rsidRPr="00E074F7">
        <w:rPr>
          <w:rFonts w:ascii="Arial" w:hAnsi="Arial" w:cs="Arial"/>
          <w:b w:val="0"/>
          <w:sz w:val="24"/>
        </w:rPr>
        <w:t>110-114 (10049-10053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934F19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9</w:t>
      </w:r>
      <w:r w:rsidR="0030680D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сен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C4786F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063FE">
        <w:rPr>
          <w:rFonts w:ascii="Arial" w:hAnsi="Arial" w:cs="Arial"/>
          <w:b/>
          <w:sz w:val="32"/>
          <w:szCs w:val="32"/>
          <w:lang w:eastAsia="ar-SA"/>
        </w:rPr>
        <w:t>24-3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BA6C65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A6C65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BA6C65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BA6C65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BA6C65">
        <w:rPr>
          <w:rFonts w:ascii="Arial" w:hAnsi="Arial" w:cs="Arial"/>
          <w:b/>
          <w:sz w:val="32"/>
          <w:szCs w:val="32"/>
        </w:rPr>
        <w:t xml:space="preserve"> 202</w:t>
      </w:r>
      <w:r w:rsidR="00C4786F">
        <w:rPr>
          <w:rFonts w:ascii="Arial" w:hAnsi="Arial" w:cs="Arial"/>
          <w:b/>
          <w:sz w:val="32"/>
          <w:szCs w:val="32"/>
        </w:rPr>
        <w:t>3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BA6C65">
        <w:rPr>
          <w:rFonts w:ascii="Arial" w:hAnsi="Arial" w:cs="Arial"/>
          <w:b/>
          <w:sz w:val="32"/>
          <w:szCs w:val="32"/>
        </w:rPr>
        <w:t xml:space="preserve"> 202</w:t>
      </w:r>
      <w:r w:rsidR="00C4786F">
        <w:rPr>
          <w:rFonts w:ascii="Arial" w:hAnsi="Arial" w:cs="Arial"/>
          <w:b/>
          <w:sz w:val="32"/>
          <w:szCs w:val="32"/>
        </w:rPr>
        <w:t>4</w:t>
      </w:r>
      <w:proofErr w:type="gramStart"/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proofErr w:type="gramEnd"/>
      <w:r w:rsidRPr="00BA6C65">
        <w:rPr>
          <w:rFonts w:ascii="Arial" w:hAnsi="Arial" w:cs="Arial"/>
          <w:b/>
          <w:sz w:val="32"/>
          <w:szCs w:val="32"/>
        </w:rPr>
        <w:t xml:space="preserve"> 202</w:t>
      </w:r>
      <w:r w:rsidR="00C4786F">
        <w:rPr>
          <w:rFonts w:ascii="Arial" w:hAnsi="Arial" w:cs="Arial"/>
          <w:b/>
          <w:sz w:val="32"/>
          <w:szCs w:val="32"/>
        </w:rPr>
        <w:t>5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ОВ</w:t>
      </w:r>
      <w:r w:rsidR="000148E8" w:rsidRPr="000148E8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–курорта Пятигорска, Положением о бюджетном процессе в городе–курорте Пятигорске,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Дума города Пятигорска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РЕШИЛА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934F19">
        <w:rPr>
          <w:rFonts w:ascii="Arial" w:hAnsi="Arial" w:cs="Arial"/>
          <w:sz w:val="24"/>
          <w:szCs w:val="24"/>
        </w:rPr>
        <w:t>Внести в решение Думы города Пятигорска от 20 декабря 2022 года № 46-21 РД «О бюджете города–курорта Пятигорска на 2023 год и плановый период 2024 и 2025 годов» следующие изменения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934F19">
        <w:rPr>
          <w:rFonts w:ascii="Arial" w:hAnsi="Arial" w:cs="Arial"/>
          <w:sz w:val="24"/>
          <w:szCs w:val="24"/>
        </w:rPr>
        <w:t>в пункте 1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в абзаце втором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6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780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076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998,29» заменить цифрами «6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733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8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459,79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6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700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90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818,99» заменить цифрами «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55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50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86,40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47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72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52,05» заменить цифрами «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151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693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213,79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в абзаце третьем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7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525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49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295,17» заменить цифрами «7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47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810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756,67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6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700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90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818,99» заменить цифрами «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55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50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86,40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47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72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52,05» заменить цифрами «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151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693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213,79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934F19">
        <w:rPr>
          <w:rFonts w:ascii="Arial" w:hAnsi="Arial" w:cs="Arial"/>
          <w:sz w:val="24"/>
          <w:szCs w:val="24"/>
        </w:rPr>
        <w:t>в пункте 4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4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745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947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620,94» заменить цифрами «4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69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25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082,44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4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51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572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841,99» заменить цифрами «6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77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691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409,40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6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095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740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079,05» заменить цифрами «5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900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060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940,79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Pr="00934F19">
        <w:rPr>
          <w:rFonts w:ascii="Arial" w:hAnsi="Arial" w:cs="Arial"/>
          <w:sz w:val="24"/>
          <w:szCs w:val="24"/>
        </w:rPr>
        <w:t>в пункте 7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в абзаце втором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85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914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38,23» заменить цифрами «830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93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663,75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854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142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938,23» заменить цифрами «826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167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263,75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в абзаце третьем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583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29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238,03» заменить цифрами «51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273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916,39</w:t>
      </w:r>
      <w:r>
        <w:rPr>
          <w:rFonts w:ascii="Arial" w:hAnsi="Arial" w:cs="Arial"/>
          <w:sz w:val="24"/>
          <w:szCs w:val="24"/>
        </w:rPr>
        <w:t>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580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253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438,03» заменить цифрами «516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22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116,39</w:t>
      </w:r>
      <w:r>
        <w:rPr>
          <w:rFonts w:ascii="Arial" w:hAnsi="Arial" w:cs="Arial"/>
          <w:sz w:val="24"/>
          <w:szCs w:val="24"/>
        </w:rPr>
        <w:t>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в абзаце четвертом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54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766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815,05» заменить цифрами «482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132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781,64</w:t>
      </w:r>
      <w:r>
        <w:rPr>
          <w:rFonts w:ascii="Arial" w:hAnsi="Arial" w:cs="Arial"/>
          <w:sz w:val="24"/>
          <w:szCs w:val="24"/>
        </w:rPr>
        <w:t>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547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413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615,05» заменить цифрами «480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77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581,64</w:t>
      </w:r>
      <w:r>
        <w:rPr>
          <w:rFonts w:ascii="Arial" w:hAnsi="Arial" w:cs="Arial"/>
          <w:sz w:val="24"/>
          <w:szCs w:val="24"/>
        </w:rPr>
        <w:t>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4)в пункте 8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lastRenderedPageBreak/>
        <w:t>цифры «561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51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835,01» заменить цифрами «56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51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835,01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bCs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523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00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992,00» заменить цифрами «1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25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574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865,49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3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86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34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122,00» заменить цифрами «3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73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28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017,15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Pr="00934F19">
        <w:rPr>
          <w:rFonts w:ascii="Arial" w:hAnsi="Arial" w:cs="Arial"/>
          <w:sz w:val="24"/>
          <w:szCs w:val="24"/>
        </w:rPr>
        <w:t>после абзаца первого пункта 10 дополнить абзацем следующего содержания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bCs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«реализацию мероприятий для беспрепятственного доступа инвалидов и других маломобильных групп населения</w:t>
      </w:r>
      <w:proofErr w:type="gramStart"/>
      <w:r w:rsidRPr="00934F19">
        <w:rPr>
          <w:rFonts w:ascii="Arial" w:hAnsi="Arial" w:cs="Arial"/>
          <w:sz w:val="24"/>
          <w:szCs w:val="24"/>
        </w:rPr>
        <w:t>;»</w:t>
      </w:r>
      <w:proofErr w:type="gramEnd"/>
      <w:r w:rsidRPr="00934F19">
        <w:rPr>
          <w:rFonts w:ascii="Arial" w:hAnsi="Arial" w:cs="Arial"/>
          <w:sz w:val="24"/>
          <w:szCs w:val="24"/>
        </w:rPr>
        <w:t>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6)в пункте 11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в абзаце втором цифры «287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602,54» заменить цифрами «90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703,95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в абзаце третьем цифры «1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694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965,49» заменить цифрами «14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893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189,96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в абзаце пятом цифры «1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022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227,00» заменить цифрами «17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997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091,15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в абзаце шестом цифры «4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711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095,00» заменить цифрами «6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705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582,00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в абзаце седьмом цифры «2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641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08,00» заменить цифрами «4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643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111,00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7)в пункте 17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63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464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474,15» заменить цифрами «3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096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154,11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75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000,00» заменить цифрами «5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932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120,20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  <w:r w:rsidRPr="00934F19">
        <w:rPr>
          <w:rFonts w:ascii="Arial" w:hAnsi="Arial" w:cs="Arial"/>
          <w:sz w:val="24"/>
          <w:szCs w:val="24"/>
        </w:rPr>
        <w:t>приложение 1 изложить в редакции согласно приложению 1 к настоящему решению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  <w:r w:rsidRPr="00934F19">
        <w:rPr>
          <w:rFonts w:ascii="Arial" w:hAnsi="Arial" w:cs="Arial"/>
          <w:sz w:val="24"/>
          <w:szCs w:val="24"/>
        </w:rPr>
        <w:t>приложение 2 изложить в редакции согласно приложению 2 к настоящему решению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</w:t>
      </w:r>
      <w:r w:rsidRPr="00934F19">
        <w:rPr>
          <w:rFonts w:ascii="Arial" w:hAnsi="Arial" w:cs="Arial"/>
          <w:sz w:val="24"/>
          <w:szCs w:val="24"/>
        </w:rPr>
        <w:t>приложение 3 изложить в редакции согласно приложению 3 к настоящему решению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)</w:t>
      </w:r>
      <w:r w:rsidRPr="00934F19">
        <w:rPr>
          <w:rFonts w:ascii="Arial" w:hAnsi="Arial" w:cs="Arial"/>
          <w:sz w:val="24"/>
          <w:szCs w:val="24"/>
        </w:rPr>
        <w:t>приложение 4 изложить в редакции согласно приложению 4 к настоящему решению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)</w:t>
      </w:r>
      <w:r w:rsidRPr="00934F19">
        <w:rPr>
          <w:rFonts w:ascii="Arial" w:hAnsi="Arial" w:cs="Arial"/>
          <w:sz w:val="24"/>
          <w:szCs w:val="24"/>
        </w:rPr>
        <w:t>приложение 7 изложить в редакции согласно приложению 5 к настоящему решению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)</w:t>
      </w:r>
      <w:r w:rsidRPr="00934F19">
        <w:rPr>
          <w:rFonts w:ascii="Arial" w:hAnsi="Arial" w:cs="Arial"/>
          <w:sz w:val="24"/>
          <w:szCs w:val="24"/>
        </w:rPr>
        <w:t>приложение 8 изложить в редакции согласно приложению 6 к настоящему решению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</w:t>
      </w:r>
      <w:r w:rsidRPr="00934F19">
        <w:rPr>
          <w:rFonts w:ascii="Arial" w:hAnsi="Arial" w:cs="Arial"/>
          <w:sz w:val="24"/>
          <w:szCs w:val="24"/>
        </w:rPr>
        <w:t>приложение 9 изложить в редакции согласно приложению 7 к настоящему решению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  <w:r w:rsidRPr="00934F19">
        <w:rPr>
          <w:rFonts w:ascii="Arial" w:hAnsi="Arial" w:cs="Arial"/>
          <w:sz w:val="24"/>
          <w:szCs w:val="24"/>
        </w:rPr>
        <w:t>приложение 10 изложить в редакции согласно приложению 8 к настоящему решению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)</w:t>
      </w:r>
      <w:r w:rsidRPr="00934F19">
        <w:rPr>
          <w:rFonts w:ascii="Arial" w:hAnsi="Arial" w:cs="Arial"/>
          <w:sz w:val="24"/>
          <w:szCs w:val="24"/>
        </w:rPr>
        <w:t>приложение 11 изложить в редакции согласно приложению 9 к настоящему решению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)</w:t>
      </w:r>
      <w:r w:rsidRPr="00934F19">
        <w:rPr>
          <w:rFonts w:ascii="Arial" w:hAnsi="Arial" w:cs="Arial"/>
          <w:sz w:val="24"/>
          <w:szCs w:val="24"/>
        </w:rPr>
        <w:t>приложение 12 изложить в редакции согласно приложению 10 к настоящему решению.</w:t>
      </w:r>
    </w:p>
    <w:p w:rsidR="00485CD6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934F19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Pr="00B278BE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</w:t>
      </w:r>
      <w:r w:rsidR="00094C03" w:rsidRPr="00B278BE">
        <w:rPr>
          <w:rFonts w:ascii="Arial" w:hAnsi="Arial" w:cs="Arial"/>
          <w:sz w:val="24"/>
          <w:szCs w:val="24"/>
        </w:rPr>
        <w:t>а</w:t>
      </w:r>
      <w:r w:rsidRPr="00B278BE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96634D" w:rsidRPr="007D4759" w:rsidRDefault="00094C03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lastRenderedPageBreak/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934F19">
        <w:rPr>
          <w:rFonts w:ascii="Arial" w:hAnsi="Arial" w:cs="Arial"/>
          <w:b/>
          <w:sz w:val="32"/>
          <w:szCs w:val="32"/>
          <w:lang w:eastAsia="ar-SA"/>
        </w:rPr>
        <w:t>19</w:t>
      </w:r>
      <w:r w:rsidR="0030680D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934F19">
        <w:rPr>
          <w:rFonts w:ascii="Arial" w:hAnsi="Arial" w:cs="Arial"/>
          <w:b/>
          <w:sz w:val="32"/>
          <w:szCs w:val="32"/>
          <w:lang w:eastAsia="ar-SA"/>
        </w:rPr>
        <w:t>сентябр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C4786F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063FE">
        <w:rPr>
          <w:rFonts w:ascii="Arial" w:hAnsi="Arial" w:cs="Arial"/>
          <w:b/>
          <w:sz w:val="32"/>
          <w:szCs w:val="32"/>
          <w:lang w:eastAsia="ar-SA"/>
        </w:rPr>
        <w:t>24-3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B5B60">
        <w:rPr>
          <w:rFonts w:ascii="Arial" w:hAnsi="Arial" w:cs="Arial"/>
          <w:b/>
          <w:bCs/>
          <w:sz w:val="32"/>
          <w:szCs w:val="32"/>
        </w:rPr>
        <w:t>3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103"/>
        <w:gridCol w:w="1843"/>
      </w:tblGrid>
      <w:tr w:rsidR="00934F19" w:rsidRPr="00934F19" w:rsidTr="00E34A88">
        <w:trPr>
          <w:cantSplit/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34F19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34F19" w:rsidRPr="00934F19" w:rsidRDefault="00934F19" w:rsidP="00934F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34F19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34F19">
              <w:rPr>
                <w:rFonts w:ascii="Arial" w:hAnsi="Arial" w:cs="Arial"/>
                <w:bCs/>
                <w:sz w:val="16"/>
                <w:szCs w:val="16"/>
              </w:rPr>
              <w:t>Всего на 2023 год</w:t>
            </w:r>
          </w:p>
        </w:tc>
      </w:tr>
      <w:tr w:rsidR="00934F19" w:rsidRPr="00934F19" w:rsidTr="00E34A88">
        <w:trPr>
          <w:cantSplit/>
          <w:trHeight w:val="20"/>
        </w:trPr>
        <w:tc>
          <w:tcPr>
            <w:tcW w:w="7797" w:type="dxa"/>
            <w:gridSpan w:val="2"/>
            <w:shd w:val="clear" w:color="auto" w:fill="auto"/>
            <w:hideMark/>
          </w:tcPr>
          <w:p w:rsidR="00934F19" w:rsidRPr="00934F19" w:rsidRDefault="00934F19" w:rsidP="00E34A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34F19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6 733 388 459,79</w:t>
            </w:r>
          </w:p>
        </w:tc>
      </w:tr>
      <w:tr w:rsidR="00934F19" w:rsidRPr="00934F19" w:rsidTr="00E34A88">
        <w:trPr>
          <w:cantSplit/>
          <w:trHeight w:val="20"/>
        </w:trPr>
        <w:tc>
          <w:tcPr>
            <w:tcW w:w="7797" w:type="dxa"/>
            <w:gridSpan w:val="2"/>
            <w:shd w:val="clear" w:color="auto" w:fill="auto"/>
            <w:hideMark/>
          </w:tcPr>
          <w:p w:rsidR="00934F19" w:rsidRPr="00934F19" w:rsidRDefault="00934F19" w:rsidP="00E34A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34F19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7 478 810 756,67</w:t>
            </w:r>
          </w:p>
        </w:tc>
      </w:tr>
      <w:tr w:rsidR="00934F19" w:rsidRPr="00934F19" w:rsidTr="00E34A88">
        <w:trPr>
          <w:cantSplit/>
          <w:trHeight w:val="20"/>
        </w:trPr>
        <w:tc>
          <w:tcPr>
            <w:tcW w:w="7797" w:type="dxa"/>
            <w:gridSpan w:val="2"/>
            <w:shd w:val="clear" w:color="auto" w:fill="auto"/>
            <w:hideMark/>
          </w:tcPr>
          <w:p w:rsidR="00934F19" w:rsidRPr="00934F19" w:rsidRDefault="00934F19" w:rsidP="00E34A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34F19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34F19">
              <w:rPr>
                <w:rFonts w:ascii="Arial" w:hAnsi="Arial" w:cs="Arial"/>
                <w:bCs/>
                <w:sz w:val="16"/>
                <w:szCs w:val="16"/>
              </w:rPr>
              <w:t>-745 422 296,88</w:t>
            </w:r>
          </w:p>
        </w:tc>
      </w:tr>
      <w:tr w:rsidR="00934F19" w:rsidRPr="00934F19" w:rsidTr="00E34A88">
        <w:trPr>
          <w:cantSplit/>
          <w:trHeight w:val="20"/>
        </w:trPr>
        <w:tc>
          <w:tcPr>
            <w:tcW w:w="7797" w:type="dxa"/>
            <w:gridSpan w:val="2"/>
            <w:shd w:val="clear" w:color="auto" w:fill="auto"/>
            <w:hideMark/>
          </w:tcPr>
          <w:p w:rsidR="00934F19" w:rsidRPr="00934F19" w:rsidRDefault="00934F19" w:rsidP="00E34A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С Е Г О </w:t>
            </w:r>
            <w:r w:rsidRPr="00934F19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34F19">
              <w:rPr>
                <w:rFonts w:ascii="Arial" w:hAnsi="Arial" w:cs="Arial"/>
                <w:bCs/>
                <w:sz w:val="16"/>
                <w:szCs w:val="16"/>
              </w:rPr>
              <w:t>745 422 296,88</w:t>
            </w:r>
          </w:p>
        </w:tc>
      </w:tr>
      <w:tr w:rsidR="00934F19" w:rsidRPr="00934F19" w:rsidTr="00E34A88">
        <w:trPr>
          <w:cantSplit/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F19" w:rsidRPr="00934F19" w:rsidTr="00E34A88">
        <w:trPr>
          <w:cantSplit/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34F19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934F19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934F1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934F19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934F19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934F19" w:rsidRPr="00934F19" w:rsidRDefault="00934F19" w:rsidP="00E34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34F19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165 000 000,00</w:t>
            </w:r>
          </w:p>
        </w:tc>
      </w:tr>
      <w:tr w:rsidR="00934F19" w:rsidRPr="00934F19" w:rsidTr="00E34A88">
        <w:trPr>
          <w:cantSplit/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934F1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34F19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5103" w:type="dxa"/>
            <w:shd w:val="clear" w:color="auto" w:fill="auto"/>
            <w:hideMark/>
          </w:tcPr>
          <w:p w:rsidR="00934F19" w:rsidRPr="00934F19" w:rsidRDefault="00934F19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2 265 000 000,00</w:t>
            </w:r>
          </w:p>
        </w:tc>
      </w:tr>
      <w:tr w:rsidR="00934F19" w:rsidRPr="00934F19" w:rsidTr="00E34A88">
        <w:trPr>
          <w:cantSplit/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934F1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34F19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5103" w:type="dxa"/>
            <w:shd w:val="clear" w:color="auto" w:fill="auto"/>
            <w:hideMark/>
          </w:tcPr>
          <w:p w:rsidR="00934F19" w:rsidRPr="00934F19" w:rsidRDefault="00934F19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-2 100 000 000,00</w:t>
            </w:r>
          </w:p>
        </w:tc>
      </w:tr>
      <w:tr w:rsidR="00934F19" w:rsidRPr="00934F19" w:rsidTr="00E34A88">
        <w:trPr>
          <w:cantSplit/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34F19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934F19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934F1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934F19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934F19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934F19" w:rsidRPr="00934F19" w:rsidRDefault="00934F19" w:rsidP="00E34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34F19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34F19" w:rsidRPr="00934F19" w:rsidTr="00E34A88">
        <w:trPr>
          <w:cantSplit/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5103" w:type="dxa"/>
            <w:shd w:val="clear" w:color="auto" w:fill="auto"/>
            <w:hideMark/>
          </w:tcPr>
          <w:p w:rsidR="00934F19" w:rsidRPr="00934F19" w:rsidRDefault="00934F19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865 000 000,00</w:t>
            </w:r>
          </w:p>
        </w:tc>
      </w:tr>
      <w:tr w:rsidR="00934F19" w:rsidRPr="00934F19" w:rsidTr="00E34A88">
        <w:trPr>
          <w:cantSplit/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5103" w:type="dxa"/>
            <w:shd w:val="clear" w:color="auto" w:fill="auto"/>
            <w:hideMark/>
          </w:tcPr>
          <w:p w:rsidR="00934F19" w:rsidRPr="00934F19" w:rsidRDefault="00934F19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-865 000 000,00</w:t>
            </w:r>
          </w:p>
        </w:tc>
      </w:tr>
      <w:tr w:rsidR="00934F19" w:rsidRPr="00934F19" w:rsidTr="00E34A88">
        <w:trPr>
          <w:cantSplit/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34F19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934F19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934F1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934F19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934F19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934F19" w:rsidRPr="00934F19" w:rsidRDefault="00934F19" w:rsidP="00E34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34F19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34F19">
              <w:rPr>
                <w:rFonts w:ascii="Arial" w:hAnsi="Arial" w:cs="Arial"/>
                <w:bCs/>
                <w:sz w:val="16"/>
                <w:szCs w:val="16"/>
              </w:rPr>
              <w:t>580 422 296,88</w:t>
            </w:r>
          </w:p>
        </w:tc>
      </w:tr>
      <w:tr w:rsidR="00934F19" w:rsidRPr="00934F19" w:rsidTr="00E34A88">
        <w:trPr>
          <w:cantSplit/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34F19" w:rsidRPr="00934F19" w:rsidRDefault="00E34A88" w:rsidP="00934F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5103" w:type="dxa"/>
            <w:shd w:val="clear" w:color="auto" w:fill="auto"/>
            <w:hideMark/>
          </w:tcPr>
          <w:p w:rsidR="00934F19" w:rsidRPr="00934F19" w:rsidRDefault="00934F19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-9 863 388 459,79</w:t>
            </w:r>
          </w:p>
        </w:tc>
      </w:tr>
      <w:tr w:rsidR="00934F19" w:rsidRPr="00934F19" w:rsidTr="00E34A88">
        <w:trPr>
          <w:cantSplit/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34F19" w:rsidRPr="00934F19" w:rsidRDefault="00E34A88" w:rsidP="00934F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5103" w:type="dxa"/>
            <w:shd w:val="clear" w:color="auto" w:fill="auto"/>
            <w:hideMark/>
          </w:tcPr>
          <w:p w:rsidR="00934F19" w:rsidRPr="00934F19" w:rsidRDefault="00934F19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10 443 810 756,67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E34A88">
        <w:rPr>
          <w:rFonts w:ascii="Arial" w:hAnsi="Arial" w:cs="Arial"/>
          <w:b/>
          <w:sz w:val="32"/>
          <w:szCs w:val="32"/>
          <w:lang w:eastAsia="ar-SA"/>
        </w:rPr>
        <w:t>19 сен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3B5B60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063FE">
        <w:rPr>
          <w:rFonts w:ascii="Arial" w:hAnsi="Arial" w:cs="Arial"/>
          <w:b/>
          <w:sz w:val="32"/>
          <w:szCs w:val="32"/>
          <w:lang w:eastAsia="ar-SA"/>
        </w:rPr>
        <w:t>24-31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3C9C"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612ED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ОВЫЙ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ИОД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B5B60">
        <w:rPr>
          <w:rFonts w:ascii="Arial" w:hAnsi="Arial" w:cs="Arial"/>
          <w:b/>
          <w:bCs/>
          <w:sz w:val="32"/>
          <w:szCs w:val="32"/>
        </w:rPr>
        <w:t>4</w:t>
      </w:r>
      <w:proofErr w:type="gramStart"/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proofErr w:type="gramEnd"/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B5B60">
        <w:rPr>
          <w:rFonts w:ascii="Arial" w:hAnsi="Arial" w:cs="Arial"/>
          <w:b/>
          <w:bCs/>
          <w:sz w:val="32"/>
          <w:szCs w:val="32"/>
        </w:rPr>
        <w:t>5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ОВ</w:t>
      </w:r>
    </w:p>
    <w:p w:rsidR="007F524F" w:rsidRPr="00A771C7" w:rsidRDefault="007F524F" w:rsidP="00693C9C">
      <w:pPr>
        <w:jc w:val="center"/>
        <w:rPr>
          <w:rFonts w:ascii="Arial" w:hAnsi="Arial" w:cs="Arial"/>
          <w:sz w:val="28"/>
          <w:szCs w:val="28"/>
        </w:rPr>
      </w:pPr>
    </w:p>
    <w:p w:rsidR="00A771C7" w:rsidRPr="00A771C7" w:rsidRDefault="00A771C7" w:rsidP="00A771C7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lastRenderedPageBreak/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827"/>
        <w:gridCol w:w="1701"/>
        <w:gridCol w:w="1701"/>
      </w:tblGrid>
      <w:tr w:rsidR="00E34A88" w:rsidRPr="00E34A88" w:rsidTr="00E34A88">
        <w:trPr>
          <w:cantSplit/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Всего на 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Всего на 2025 год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E34A88" w:rsidRPr="00E34A88" w:rsidRDefault="00E34A88" w:rsidP="00E34A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 559 509 386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 151 693 213,79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E34A88" w:rsidRPr="00E34A88" w:rsidRDefault="00E34A88" w:rsidP="00E34A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 559 509 386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 151 693 213,79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E34A88" w:rsidRPr="00E34A88" w:rsidRDefault="00E34A88" w:rsidP="00E34A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34A88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E34A88" w:rsidRPr="00E34A88" w:rsidRDefault="00E34A88" w:rsidP="00E34A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С Е Г О </w:t>
            </w:r>
            <w:r w:rsidRPr="00E34A88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4A88" w:rsidRPr="00E34A88" w:rsidTr="00E34A8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E34A88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E34A8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34A88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E34A88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63 333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E34A8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34A88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3827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10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263 333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E34A8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34A88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3827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2 10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2 100 000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E34A88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E34A8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34A88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E34A88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163 333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3827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79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90 000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3827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879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1 053 333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E34A88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E34A8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34A88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E34A88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3827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11 538 509 386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11 305 026 213,79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3827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 538 509 386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 305 026 213,79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E34A88">
        <w:rPr>
          <w:rFonts w:ascii="Arial" w:hAnsi="Arial" w:cs="Arial"/>
          <w:b/>
          <w:sz w:val="32"/>
          <w:szCs w:val="32"/>
          <w:lang w:eastAsia="ar-SA"/>
        </w:rPr>
        <w:t>19 сентября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3B5B60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063FE">
        <w:rPr>
          <w:rFonts w:ascii="Arial" w:hAnsi="Arial" w:cs="Arial"/>
          <w:b/>
          <w:sz w:val="32"/>
          <w:szCs w:val="32"/>
          <w:lang w:eastAsia="ar-SA"/>
        </w:rPr>
        <w:t>24-3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</w:p>
    <w:p w:rsidR="009C5115" w:rsidRP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ДОХОД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ОДАМ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</w:p>
    <w:p w:rsidR="00A771C7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БЮДЖЕТ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9C5115">
        <w:rPr>
          <w:rFonts w:ascii="Arial" w:hAnsi="Arial" w:cs="Arial"/>
          <w:b/>
          <w:sz w:val="32"/>
          <w:szCs w:val="28"/>
        </w:rPr>
        <w:t xml:space="preserve"> 202</w:t>
      </w:r>
      <w:r w:rsidR="003B5B60">
        <w:rPr>
          <w:rFonts w:ascii="Arial" w:hAnsi="Arial" w:cs="Arial"/>
          <w:b/>
          <w:sz w:val="32"/>
          <w:szCs w:val="28"/>
        </w:rPr>
        <w:t>3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204D8C" w:rsidRPr="00A771C7" w:rsidRDefault="00204D8C" w:rsidP="00204D8C">
      <w:pPr>
        <w:jc w:val="center"/>
        <w:rPr>
          <w:rFonts w:ascii="Arial" w:hAnsi="Arial" w:cs="Arial"/>
          <w:sz w:val="28"/>
          <w:szCs w:val="28"/>
        </w:rPr>
      </w:pPr>
    </w:p>
    <w:p w:rsidR="00E36AA2" w:rsidRDefault="009C5115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984"/>
        <w:gridCol w:w="4820"/>
        <w:gridCol w:w="2268"/>
      </w:tblGrid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Объем доходов на 2023 год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0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106 890 441,44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1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07 460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1 02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07 460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28 858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 971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2 096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E34A88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E34A88">
              <w:rPr>
                <w:rFonts w:ascii="Arial" w:hAnsi="Arial" w:cs="Arial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7 535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3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4 554 53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3 02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4 554 53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 630 26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0 78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4 377 36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1 533 87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5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30 815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5 01000 00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63 162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50 640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2 522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5 02000 02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76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76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5 03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 398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 398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5 04000 02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3 379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3 379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6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34 683 189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6 0100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43 170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6 01020 0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4A88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43 170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6 0600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91 513 189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6 0603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29 912 189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29 912 189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6 0604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1 601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1 601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8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1 284 12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8 03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1 024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8 972 8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51 2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8 07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60 12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8 0715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8 0717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1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38 871 863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1 0100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896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896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1 0500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9 639 465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1 0502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09 680 369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09 680 369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000 1 11 0503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1 0507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9 926 541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1 05074 04 0001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, в том числе относящегося к объектам культурного наслед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1 05074 04 0002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 (основной платеж)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 703 764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1 0530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3 749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3 749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1 0700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5 868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1 0701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5 868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5 868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1 0900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6 136 781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1 0904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1 0908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4 286 781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 431 488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 855 293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2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000 1 12 01000 01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25 5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 13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3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0 108 198,44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3 0100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 060 932,46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3 0199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 060 932,46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3 01994 04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 060 932,46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90 667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69 258,46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 401 007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3 0200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 047 265,98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3 0206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3 0299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 170 315,98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3 02994 04 0000 13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 170 315,98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</w:t>
            </w:r>
            <w:r w:rsidR="00A95BE4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E34A88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федерального бюджет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29 403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</w:t>
            </w:r>
            <w:r w:rsidR="00A95BE4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E34A88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9 1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</w:t>
            </w:r>
            <w:r w:rsidR="00A95BE4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E34A88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</w:t>
            </w:r>
            <w:r w:rsidR="00A95BE4">
              <w:rPr>
                <w:rFonts w:ascii="Arial" w:hAnsi="Arial" w:cs="Arial"/>
                <w:sz w:val="16"/>
                <w:szCs w:val="16"/>
              </w:rPr>
              <w:t xml:space="preserve"> по средствам краевого бюджет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845 058,77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</w:t>
            </w:r>
            <w:r w:rsidR="00A95BE4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E34A88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</w:t>
            </w:r>
            <w:r w:rsidR="00A95BE4">
              <w:rPr>
                <w:rFonts w:ascii="Arial" w:hAnsi="Arial" w:cs="Arial"/>
                <w:sz w:val="16"/>
                <w:szCs w:val="16"/>
              </w:rPr>
              <w:t xml:space="preserve"> по средствам краевого бюджет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 376,89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</w:t>
            </w:r>
            <w:r w:rsidR="00A95BE4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E34A88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</w:t>
            </w:r>
            <w:r w:rsidR="00A95BE4">
              <w:rPr>
                <w:rFonts w:ascii="Arial" w:hAnsi="Arial" w:cs="Arial"/>
                <w:sz w:val="16"/>
                <w:szCs w:val="16"/>
              </w:rPr>
              <w:t xml:space="preserve"> по средствам краевого бюджет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971 377,32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4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 407 209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4 02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 407 209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4 02040 04 0000 4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 407 209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 407 209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7 272 702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0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798 882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05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9 494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7 494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53 01 0351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 588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519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06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21 663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7 765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03 898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E34A8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E34A88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2 244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E34A88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E34A88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05 073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E34A88">
              <w:rPr>
                <w:rFonts w:ascii="Arial" w:hAnsi="Arial" w:cs="Arial"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E34A88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E34A88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 395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74 860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 325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07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90 376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8 376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3 175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75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1 504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4 719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7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7 802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08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8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 83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83 01 0037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692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83 01 0281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3 278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09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000 1 16 0109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9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 xml:space="preserve"> 000 116 011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10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11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113 01 0000 141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1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13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13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14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34A88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E34A88">
              <w:rPr>
                <w:rFonts w:ascii="Arial" w:hAnsi="Arial" w:cs="Arial"/>
                <w:sz w:val="16"/>
                <w:szCs w:val="16"/>
              </w:rPr>
              <w:t xml:space="preserve"> организаци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4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34A88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E34A88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34A88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E34A88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 485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34A88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E34A88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5 14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34A88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E34A88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27 518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15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5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62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33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E34A88">
              <w:rPr>
                <w:rFonts w:ascii="Arial" w:hAnsi="Arial" w:cs="Arial"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6 588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2 943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17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7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872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57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 701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16 0118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7 864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19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42 630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7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39 930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E34A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32 205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 547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769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0 106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2 726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5 642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2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57 828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44 828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203 01 0006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203 01 0007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E34A88">
              <w:rPr>
                <w:rFonts w:ascii="Arial" w:hAnsi="Arial" w:cs="Arial"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2 347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203 01 001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 657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6 061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961 274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33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2000 02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425 539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2010 02 002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20 193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02 346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2020 02 0001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административные штрафы в области охраны окружающей среды и природопользова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70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732 777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709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732 777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732 777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1000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315 504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1012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253 504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7D29F3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E34A88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7D29F3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E34A88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7D29F3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E34A88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351 504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10129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2 0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10129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2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0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 626 498 018,35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 699 259 082,44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2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190 681 157,45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20077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49 260 889,15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</w:t>
            </w:r>
            <w:r w:rsidR="007D29F3">
              <w:rPr>
                <w:rFonts w:ascii="Arial" w:hAnsi="Arial" w:cs="Arial"/>
                <w:sz w:val="16"/>
                <w:szCs w:val="16"/>
              </w:rPr>
              <w:t xml:space="preserve">й собственности (строительство </w:t>
            </w:r>
            <w:r w:rsidRPr="00E34A88">
              <w:rPr>
                <w:rFonts w:ascii="Arial" w:hAnsi="Arial" w:cs="Arial"/>
                <w:sz w:val="16"/>
                <w:szCs w:val="16"/>
              </w:rPr>
              <w:t>(реконструкция) объектов спорта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6 479 553,63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0077 04 1246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32 781 335,52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20216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87 714 154,46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</w:t>
            </w:r>
            <w:r w:rsidR="007D29F3">
              <w:rPr>
                <w:rFonts w:ascii="Arial" w:hAnsi="Arial" w:cs="Arial"/>
                <w:sz w:val="16"/>
                <w:szCs w:val="16"/>
              </w:rPr>
              <w:t xml:space="preserve">округов </w:t>
            </w:r>
            <w:r w:rsidRPr="00E34A88">
              <w:rPr>
                <w:rFonts w:ascii="Arial" w:hAnsi="Arial" w:cs="Arial"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87 714 154,46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20299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01 255 304,46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01 255 304,46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20302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71 404 531,67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71 404 531,67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25242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16 618 32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16 618 32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25299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82 338,69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5299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82 338,69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25304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25305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71 510 933,33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5305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71 510 933,33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25497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 516 395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 516 395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2551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1 825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1 825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25523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 xml:space="preserve">Субсидии бюджетам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E34A88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E34A88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62 019 472,6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5523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E34A88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E34A88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62 019 472,6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27523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E34A88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E34A88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1 788 988,9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E34A88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E34A88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1 788 988,9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2999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43 858 891,99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9999 04 121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дворовых территори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6 737 22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</w:t>
            </w:r>
            <w:r w:rsidR="00A95BE4">
              <w:rPr>
                <w:rFonts w:ascii="Arial" w:hAnsi="Arial" w:cs="Arial"/>
                <w:sz w:val="16"/>
                <w:szCs w:val="16"/>
              </w:rPr>
              <w:t>ых округах и городских округах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48 308 358,05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9999 04 125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A95BE4" w:rsidP="00E34A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субсидии </w:t>
            </w:r>
            <w:r w:rsidR="00E34A88" w:rsidRPr="00E34A88">
              <w:rPr>
                <w:rFonts w:ascii="Arial" w:hAnsi="Arial" w:cs="Arial"/>
                <w:sz w:val="16"/>
                <w:szCs w:val="16"/>
              </w:rPr>
              <w:t>бюджетам городских округов (реализация инициативных проектов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379 473,28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9999 04 1235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оснащение спортивным оборудованием и инвентарем объектов спорта, находящихся в собственности муниципальных образовани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7 752 403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6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A95BE4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9999 04 1263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капитального ремонта объектов спорта, находящихся в собственности муниципальных образовани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2 448 808,43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9999 04 1282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6 132 629,23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A95BE4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3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343 826 461,22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30024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331 269 691,32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9 991 811,55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49 503,77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 588 262,85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</w:t>
            </w:r>
            <w:r w:rsidR="00A95BE4">
              <w:rPr>
                <w:rFonts w:ascii="Arial" w:hAnsi="Arial" w:cs="Arial"/>
                <w:sz w:val="16"/>
                <w:szCs w:val="16"/>
              </w:rPr>
              <w:t>ого фонда Ставропольского кра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744 864,84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06 180,09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92 932 709,99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501 638,6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64 862 739,64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712 051 830,77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 767 274,64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128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семей отдельных категорий граждан, принимающих участие в специальной военной операции, в части обеспечения ребенка (детей) военнослужащего, обучающегося (обучающихся) в муниципальной образовательной организации по образовательным программам основного общего или среднего общего образования, бесплатным горячим питанием)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749 226,34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27 796 217,16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76 067 647,32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5 287,56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2 500 0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6 469 682,09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0 462 395,98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71 595,56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</w:t>
            </w:r>
            <w:r w:rsidR="00A95BE4">
              <w:rPr>
                <w:rFonts w:ascii="Arial" w:hAnsi="Arial" w:cs="Arial"/>
                <w:sz w:val="16"/>
                <w:szCs w:val="16"/>
              </w:rPr>
              <w:t>ерритории Ставропольского кра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7 317 700,73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126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91 907,92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3002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35084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3512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3517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 xml:space="preserve"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E34A88">
              <w:rPr>
                <w:rFonts w:ascii="Arial" w:hAnsi="Arial" w:cs="Arial"/>
                <w:sz w:val="16"/>
                <w:szCs w:val="16"/>
              </w:rPr>
              <w:t xml:space="preserve"> общеобразовательных организац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5179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3522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 120 044,86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 120 044,86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A95BE4" w:rsidP="00E34A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</w:t>
            </w:r>
            <w:r w:rsidR="00E34A88" w:rsidRPr="00E34A88">
              <w:rPr>
                <w:rFonts w:ascii="Arial" w:hAnsi="Arial" w:cs="Arial"/>
                <w:sz w:val="16"/>
                <w:szCs w:val="16"/>
              </w:rPr>
              <w:t>2 02 3525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9 332 8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9 332 8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35302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E34A88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26 081 507,89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</w:t>
            </w:r>
            <w:r w:rsidR="00A95BE4">
              <w:rPr>
                <w:rFonts w:ascii="Arial" w:hAnsi="Arial" w:cs="Arial"/>
                <w:sz w:val="16"/>
                <w:szCs w:val="16"/>
              </w:rPr>
              <w:t>т трех до семи лет</w:t>
            </w:r>
            <w:proofErr w:type="gramEnd"/>
            <w:r w:rsidR="00A95BE4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26 081 507,89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35303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2 450 744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</w:t>
            </w:r>
            <w:r w:rsidR="00A95BE4">
              <w:rPr>
                <w:rFonts w:ascii="Arial" w:hAnsi="Arial" w:cs="Arial"/>
                <w:sz w:val="16"/>
                <w:szCs w:val="16"/>
              </w:rPr>
              <w:t xml:space="preserve">ции бюджетам городских округов </w:t>
            </w:r>
            <w:r w:rsidRPr="00E34A88">
              <w:rPr>
                <w:rFonts w:ascii="Arial" w:hAnsi="Arial" w:cs="Arial"/>
                <w:sz w:val="16"/>
                <w:szCs w:val="16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2 450 744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35404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</w:t>
            </w:r>
            <w:r w:rsidR="00A95BE4">
              <w:rPr>
                <w:rFonts w:ascii="Arial" w:hAnsi="Arial" w:cs="Arial"/>
                <w:sz w:val="16"/>
                <w:szCs w:val="16"/>
              </w:rPr>
              <w:t xml:space="preserve">одских округов </w:t>
            </w:r>
            <w:r w:rsidRPr="00E34A88">
              <w:rPr>
                <w:rFonts w:ascii="Arial" w:hAnsi="Arial" w:cs="Arial"/>
                <w:sz w:val="16"/>
                <w:szCs w:val="16"/>
              </w:rPr>
              <w:t>на оказание государственной социальной помощи на основании социального контрак</w:t>
            </w:r>
            <w:r w:rsidR="00A95BE4">
              <w:rPr>
                <w:rFonts w:ascii="Arial" w:hAnsi="Arial" w:cs="Arial"/>
                <w:sz w:val="16"/>
                <w:szCs w:val="16"/>
              </w:rPr>
              <w:t>та отдельным категориям гражд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35462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 450 66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 450 66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39998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85 911 626,19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65 716 792,82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4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64 751 463,77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4999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64 751 463,77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617 676,63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49999 04 127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Прочие межбюджетные тран</w:t>
            </w:r>
            <w:r w:rsidR="00A95BE4">
              <w:rPr>
                <w:rFonts w:ascii="Arial" w:hAnsi="Arial" w:cs="Arial"/>
                <w:sz w:val="16"/>
                <w:szCs w:val="16"/>
              </w:rPr>
              <w:t xml:space="preserve">сферты, передаваемые бюджетам </w:t>
            </w:r>
            <w:r w:rsidRPr="00E34A88">
              <w:rPr>
                <w:rFonts w:ascii="Arial" w:hAnsi="Arial" w:cs="Arial"/>
                <w:sz w:val="16"/>
                <w:szCs w:val="16"/>
              </w:rPr>
              <w:t>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</w:t>
            </w:r>
            <w:proofErr w:type="gramEnd"/>
            <w:r w:rsidRPr="00E34A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мерах</w:t>
            </w:r>
            <w:proofErr w:type="gramEnd"/>
            <w:r w:rsidRPr="00E34A88">
              <w:rPr>
                <w:rFonts w:ascii="Arial" w:hAnsi="Arial" w:cs="Arial"/>
                <w:sz w:val="16"/>
                <w:szCs w:val="16"/>
              </w:rPr>
              <w:t xml:space="preserve"> по реализации государственной политики в сфере защиты детей-сирот и детей, остав</w:t>
            </w:r>
            <w:r w:rsidR="00A95BE4">
              <w:rPr>
                <w:rFonts w:ascii="Arial" w:hAnsi="Arial" w:cs="Arial"/>
                <w:sz w:val="16"/>
                <w:szCs w:val="16"/>
              </w:rPr>
              <w:t>шихся без попечения родителей"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 996 29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59 137 497,14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18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18 0400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18 0402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19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72 761 064,29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19 1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19 25497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Возврат остатков субсидий на реализацию мероприятий по обеспечению жильем молодых семе</w:t>
            </w:r>
            <w:r w:rsidR="00A95BE4">
              <w:rPr>
                <w:rFonts w:ascii="Arial" w:hAnsi="Arial" w:cs="Arial"/>
                <w:sz w:val="16"/>
                <w:szCs w:val="16"/>
              </w:rPr>
              <w:t>й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213 185,7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70 622 489,66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19 2530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10 840,33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19 35303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587 481,05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5 377,09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19 3508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  <w:r w:rsidR="00A95BE4">
              <w:rPr>
                <w:rFonts w:ascii="Arial" w:hAnsi="Arial" w:cs="Arial"/>
                <w:sz w:val="16"/>
                <w:szCs w:val="16"/>
              </w:rPr>
              <w:t>,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30 1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284 403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19 35302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 xml:space="preserve">Возврат остатков субвенций </w:t>
            </w:r>
            <w:proofErr w:type="gramStart"/>
            <w:r w:rsidRPr="00E34A88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E34A88">
              <w:rPr>
                <w:rFonts w:ascii="Arial" w:hAnsi="Arial" w:cs="Arial"/>
                <w:sz w:val="16"/>
                <w:szCs w:val="16"/>
              </w:rPr>
              <w:t xml:space="preserve"> включительн</w:t>
            </w:r>
            <w:r w:rsidR="00A95BE4">
              <w:rPr>
                <w:rFonts w:ascii="Arial" w:hAnsi="Arial" w:cs="Arial"/>
                <w:sz w:val="16"/>
                <w:szCs w:val="16"/>
              </w:rPr>
              <w:t>о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11 0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 xml:space="preserve">2 19 35573 04 0000 150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45 0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932 087,46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ВСЕГО ДОХОД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 733 388 459,79</w:t>
            </w:r>
          </w:p>
        </w:tc>
      </w:tr>
    </w:tbl>
    <w:p w:rsidR="009C5115" w:rsidRPr="00D61A30" w:rsidRDefault="009C5115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A95BE4">
        <w:rPr>
          <w:rFonts w:ascii="Arial" w:hAnsi="Arial" w:cs="Arial"/>
          <w:b/>
          <w:sz w:val="32"/>
          <w:szCs w:val="32"/>
          <w:lang w:eastAsia="ar-SA"/>
        </w:rPr>
        <w:t>19 сентября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755F1C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063FE">
        <w:rPr>
          <w:rFonts w:ascii="Arial" w:hAnsi="Arial" w:cs="Arial"/>
          <w:b/>
          <w:sz w:val="32"/>
          <w:szCs w:val="32"/>
          <w:lang w:eastAsia="ar-SA"/>
        </w:rPr>
        <w:t>24-3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3C5A83" w:rsidRP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A771C7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644B47">
        <w:rPr>
          <w:rFonts w:ascii="Arial" w:hAnsi="Arial" w:cs="Arial"/>
          <w:b/>
          <w:bCs/>
          <w:sz w:val="32"/>
          <w:szCs w:val="28"/>
        </w:rPr>
        <w:t>4</w:t>
      </w:r>
      <w:proofErr w:type="gramStart"/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3C5A8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644B47">
        <w:rPr>
          <w:rFonts w:ascii="Arial" w:hAnsi="Arial" w:cs="Arial"/>
          <w:b/>
          <w:bCs/>
          <w:sz w:val="32"/>
          <w:szCs w:val="28"/>
        </w:rPr>
        <w:t>5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D021E2" w:rsidRDefault="00D021E2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D021E2" w:rsidRDefault="00572E0C" w:rsidP="00D021E2">
      <w:pPr>
        <w:tabs>
          <w:tab w:val="left" w:pos="769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021E2" w:rsidRPr="00D021E2">
        <w:rPr>
          <w:rFonts w:ascii="Arial" w:hAnsi="Arial" w:cs="Arial"/>
        </w:rPr>
        <w:t>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2"/>
        <w:gridCol w:w="1984"/>
        <w:gridCol w:w="3402"/>
        <w:gridCol w:w="1843"/>
        <w:gridCol w:w="1701"/>
      </w:tblGrid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:rsidR="003379B1" w:rsidRPr="003379B1" w:rsidRDefault="003379B1" w:rsidP="00337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д бюджетной </w:t>
            </w:r>
            <w:r w:rsidRPr="003379B1">
              <w:rPr>
                <w:rFonts w:ascii="Arial" w:hAnsi="Arial" w:cs="Arial"/>
                <w:sz w:val="16"/>
                <w:szCs w:val="16"/>
              </w:rPr>
              <w:t>классификации Р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79B1" w:rsidRPr="003379B1" w:rsidRDefault="003379B1" w:rsidP="00337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9B1" w:rsidRPr="003379B1" w:rsidRDefault="003379B1" w:rsidP="00337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Объем доходов на 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9B1" w:rsidRPr="003379B1" w:rsidRDefault="003379B1" w:rsidP="00337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Объем доходов на 2025 год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0 00000 00 0000 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181 817 97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251 632 273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1 00000 00 0000 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2 497 6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211 409 303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1 02000 01 0000 1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2 497 6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211 409 303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79 965 5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23 925 277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9 919 5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1 114 723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3 700 8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5 722 848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3379B1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3379B1">
              <w:rPr>
                <w:rFonts w:ascii="Arial" w:hAnsi="Arial" w:cs="Arial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8 911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0 646 455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0 1 03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5 089 9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6 444 36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3 0200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5 089 9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6 444 36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 969 9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 647 15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1 7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4 14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4 605 8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5 270 48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-1 567 6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-1 557 41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5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52 23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74 735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5 01000 00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80 67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98 392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61 3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72 120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9 37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6 272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5 02000 02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2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7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2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7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5 0300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 638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 882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 638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 882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5 04000 02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7 86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2 414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7 86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2 414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6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38 814 18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43 894 189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6 01000 00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47 46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52 459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77593F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6 01020 04</w:t>
            </w:r>
            <w:r w:rsidR="007759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79B1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</w:t>
            </w:r>
            <w:r w:rsidR="0077593F">
              <w:rPr>
                <w:rFonts w:ascii="Arial" w:hAnsi="Arial" w:cs="Arial"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47 469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52 459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6 06000 00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91 345 18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91 435 189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6 06030 00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8 910 18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8 154 189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</w:t>
            </w:r>
            <w:r w:rsidR="0077593F">
              <w:rPr>
                <w:rFonts w:ascii="Arial" w:hAnsi="Arial" w:cs="Arial"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8 910 18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8 154 189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6 06040 00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2 43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3 281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2 43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3 281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8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1 699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2 107 12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8 0300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1 43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1 847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9 367 0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9 754 65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71 9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92 35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8 0700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60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60 12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8 0715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379B1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8 0717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379B1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1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37 650 55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9 736 982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0 1 11 01000 00 0000 12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92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92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1 0500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0 936 61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9 404 006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1 0502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379B1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0 784 0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9 275 199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379B1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0 784 0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9 275 199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1 0503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1 0507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 120 02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 096 252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1 05074 04 0001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, в том числе относящегося к объектам культурного наслед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1 05074 04 0002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 (основной платеж)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848 3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773 695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1 05300 00 0000 12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3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37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3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37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1 0700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90 36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2 118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0 1 11 0701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90 36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2 118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90 36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2 118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1 0900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3 594 20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 281 488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1 0904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1 09080 00 0000 12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 744 20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431 488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</w:t>
            </w:r>
            <w:r w:rsidR="0077593F">
              <w:rPr>
                <w:rFonts w:ascii="Arial" w:hAnsi="Arial" w:cs="Arial"/>
                <w:sz w:val="16"/>
                <w:szCs w:val="16"/>
              </w:rPr>
              <w:t>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431 48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431 488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</w:t>
            </w:r>
            <w:r w:rsidR="0077593F">
              <w:rPr>
                <w:rFonts w:ascii="Arial" w:hAnsi="Arial" w:cs="Arial"/>
                <w:sz w:val="16"/>
                <w:szCs w:val="16"/>
              </w:rPr>
              <w:t>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 312 7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2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2 01000 01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5 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5 5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4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1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13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3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 358 0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 358 01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77593F" w:rsidP="003379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 1 13 01000 00 0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77593F" w:rsidP="003379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 1 13 01990 00 0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3 01994 04 0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90 6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90 667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9 38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9 386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</w:t>
            </w:r>
            <w:r w:rsidR="0077593F">
              <w:rPr>
                <w:rFonts w:ascii="Arial" w:hAnsi="Arial" w:cs="Arial"/>
                <w:sz w:val="16"/>
                <w:szCs w:val="16"/>
              </w:rPr>
              <w:t>венной деятельности учрежден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401 0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401 007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3 02000 00 0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3 02060 00 0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4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658 9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139 754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 xml:space="preserve"> 000 1 14 02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658 9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139 754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4 02040 04 0000 4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658 9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139 754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658 97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139 754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 381 9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 373 925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00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798 8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798 882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05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9 49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9 494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7 49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7 494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53 01 035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58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588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5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519,5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06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21 66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21 663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7 76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7 765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03 89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03 898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3379B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3379B1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3379B1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 24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 244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379B1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379B1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3379B1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05 07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05 073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3379B1">
              <w:rPr>
                <w:rFonts w:ascii="Arial" w:hAnsi="Arial" w:cs="Arial"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3379B1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3379B1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 3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 395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74 86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74 860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32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325,5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07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0 37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0 376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8 37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8 376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3 1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3 175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75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1 50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1 504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4 7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4 719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7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 80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 802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08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8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 8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 83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83 01 0037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6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692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83 01 028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3 27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3 278,5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09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09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9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0 116 0110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10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</w:t>
            </w:r>
            <w:r w:rsidR="0077593F">
              <w:rPr>
                <w:rFonts w:ascii="Arial" w:hAnsi="Arial" w:cs="Arial"/>
                <w:sz w:val="16"/>
                <w:szCs w:val="16"/>
              </w:rPr>
              <w:t>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11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113 01 0000 141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1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13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13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0 1 16 0114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379B1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3379B1">
              <w:rPr>
                <w:rFonts w:ascii="Arial" w:hAnsi="Arial" w:cs="Arial"/>
                <w:sz w:val="16"/>
                <w:szCs w:val="16"/>
              </w:rPr>
              <w:t xml:space="preserve">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4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379B1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3379B1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379B1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3379B1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4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485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379B1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3379B1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5 1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5 14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379B1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3379B1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27 51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27 518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15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5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6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62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33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3379B1">
              <w:rPr>
                <w:rFonts w:ascii="Arial" w:hAnsi="Arial" w:cs="Arial"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6 58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6 588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2 94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2 943,5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17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7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87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872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5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57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 70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 701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18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 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 864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19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42 63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42 630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7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7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39 93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39 930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3379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379B1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32 20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32 205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54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547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76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769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0 10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0 106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2 726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2 726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5 64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5 642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20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57 82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57 828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44 82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44 828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203 01 0006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203 01 0007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</w:t>
            </w:r>
            <w:r w:rsidR="007D29F3" w:rsidRPr="003379B1">
              <w:rPr>
                <w:rFonts w:ascii="Arial" w:hAnsi="Arial" w:cs="Arial"/>
                <w:sz w:val="16"/>
                <w:szCs w:val="16"/>
              </w:rPr>
              <w:t>невыполнение</w:t>
            </w:r>
            <w:r w:rsidRPr="003379B1">
              <w:rPr>
                <w:rFonts w:ascii="Arial" w:hAnsi="Arial" w:cs="Arial"/>
                <w:sz w:val="16"/>
                <w:szCs w:val="16"/>
              </w:rPr>
              <w:t xml:space="preserve"> требований и мероприятий в области гражданской оборон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3379B1">
              <w:rPr>
                <w:rFonts w:ascii="Arial" w:hAnsi="Arial" w:cs="Arial"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 34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 347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203 01 001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 65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 657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6 061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6 061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61 2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61 274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330 00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2000 02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425 53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425 539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2010 02 002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20 19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20 193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02 34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02 346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2020 02 000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административные штрафы в области охраны окружающей среды и природопользова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0 1 16 0700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7090 00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10000 00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307 50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299 504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1012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77593F">
              <w:rPr>
                <w:rFonts w:ascii="Arial" w:hAnsi="Arial" w:cs="Arial"/>
                <w:sz w:val="16"/>
                <w:szCs w:val="16"/>
              </w:rPr>
              <w:t>ивам, действовавшим в 2019 год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253 50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253 504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379B1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5D7FF5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3379B1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379B1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5D7FF5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3379B1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379B1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5D7FF5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3379B1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351 50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351 504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10129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6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10129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6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0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 377 691 409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 900 060 940,79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 377 691 409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 900 060 940,79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2000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 315 392 716,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 968 599 413,87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20077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1 503 720,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386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20077 04 1246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1 503 720,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386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20216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C912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70</w:t>
            </w:r>
            <w:r w:rsidR="00C912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79B1">
              <w:rPr>
                <w:rFonts w:ascii="Arial" w:hAnsi="Arial" w:cs="Arial"/>
                <w:sz w:val="16"/>
                <w:szCs w:val="16"/>
              </w:rPr>
              <w:t>597</w:t>
            </w:r>
            <w:r w:rsidR="00C912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79B1">
              <w:rPr>
                <w:rFonts w:ascii="Arial" w:hAnsi="Arial" w:cs="Arial"/>
                <w:sz w:val="16"/>
                <w:szCs w:val="16"/>
              </w:rPr>
              <w:t>873,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 686 877 905,15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70 597 873,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 686 877 905,15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25242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39 551 2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39 551 2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25299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933 696,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25299 04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933 696,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25304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</w:t>
            </w:r>
            <w:r w:rsidR="0077593F">
              <w:rPr>
                <w:rFonts w:ascii="Arial" w:hAnsi="Arial" w:cs="Arial"/>
                <w:sz w:val="16"/>
                <w:szCs w:val="16"/>
              </w:rPr>
              <w:t>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25305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293 922 99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25305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293 922 99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25394 00 0000 1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27 210 221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25394 04 0000 1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27 210 221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25497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73 958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62 911,2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73 958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62 911,2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25519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1 82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44 504,92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1 82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44 504,92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25523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 xml:space="preserve">Субсидии бюджетам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3379B1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3379B1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3 909 764,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25523 04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3379B1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3379B1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3 909 764,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0 2 02 27523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3379B1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3379B1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30 638 311,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64 238 980,4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3379B1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3379B1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30 638 311,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64 238 980,4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29999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77593F" w:rsidP="003379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3000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958 636 252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929 659 286,8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30024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235 631 680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243 266 164,2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863 604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863 604,84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</w:t>
            </w:r>
            <w:r w:rsidR="0077593F">
              <w:rPr>
                <w:rFonts w:ascii="Arial" w:hAnsi="Arial" w:cs="Arial"/>
                <w:sz w:val="16"/>
                <w:szCs w:val="16"/>
              </w:rPr>
              <w:t>ого фонда Ставропольского кра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23 676 294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23 754 149,93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601 216,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679 071,9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01 542 829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09 099 456,43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0 985 692,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0 965 174,9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</w:t>
            </w:r>
            <w:r w:rsidR="0077593F">
              <w:rPr>
                <w:rFonts w:ascii="Arial" w:hAnsi="Arial" w:cs="Arial"/>
                <w:sz w:val="16"/>
                <w:szCs w:val="16"/>
              </w:rPr>
              <w:t>ии (выплата пособия на ребенк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1 566,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6 879 867,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7 555 062,06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</w:t>
            </w:r>
            <w:r w:rsidR="0077593F">
              <w:rPr>
                <w:rFonts w:ascii="Arial" w:hAnsi="Arial" w:cs="Arial"/>
                <w:sz w:val="16"/>
                <w:szCs w:val="16"/>
              </w:rPr>
              <w:t>ерритории Ставропольского кра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2 229 565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9 198 927,75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126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30029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35084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3512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0 2 02 35179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 xml:space="preserve"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  <w:proofErr w:type="gramStart"/>
            <w:r w:rsidRPr="003379B1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3379B1">
              <w:rPr>
                <w:rFonts w:ascii="Arial" w:hAnsi="Arial" w:cs="Arial"/>
                <w:sz w:val="16"/>
                <w:szCs w:val="16"/>
              </w:rPr>
              <w:t xml:space="preserve"> общеобразовательных организа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5179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3522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 887 292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201 936,09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 887 292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201 936,09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77593F" w:rsidP="003379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</w:t>
            </w:r>
            <w:r w:rsidR="003379B1" w:rsidRPr="003379B1">
              <w:rPr>
                <w:rFonts w:ascii="Arial" w:hAnsi="Arial" w:cs="Arial"/>
                <w:sz w:val="16"/>
                <w:szCs w:val="16"/>
              </w:rPr>
              <w:t>2 02 3525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35303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</w:t>
            </w:r>
            <w:r w:rsidR="0077593F">
              <w:rPr>
                <w:rFonts w:ascii="Arial" w:hAnsi="Arial" w:cs="Arial"/>
                <w:sz w:val="16"/>
                <w:szCs w:val="16"/>
              </w:rPr>
              <w:t>нции бюджетам городских округов</w:t>
            </w:r>
            <w:r w:rsidRPr="003379B1">
              <w:rPr>
                <w:rFonts w:ascii="Arial" w:hAnsi="Arial" w:cs="Arial"/>
                <w:sz w:val="16"/>
                <w:szCs w:val="16"/>
              </w:rPr>
              <w:t xml:space="preserve">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35404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</w:t>
            </w:r>
            <w:r w:rsidR="0077593F">
              <w:rPr>
                <w:rFonts w:ascii="Arial" w:hAnsi="Arial" w:cs="Arial"/>
                <w:sz w:val="16"/>
                <w:szCs w:val="16"/>
              </w:rPr>
              <w:t>нции бюджетам городских округов</w:t>
            </w:r>
            <w:r w:rsidRPr="003379B1">
              <w:rPr>
                <w:rFonts w:ascii="Arial" w:hAnsi="Arial" w:cs="Arial"/>
                <w:sz w:val="16"/>
                <w:szCs w:val="16"/>
              </w:rPr>
              <w:t xml:space="preserve"> на оказание государственной социальной помощи на основании социального контракта отдельным катего</w:t>
            </w:r>
            <w:r w:rsidR="0077593F">
              <w:rPr>
                <w:rFonts w:ascii="Arial" w:hAnsi="Arial" w:cs="Arial"/>
                <w:sz w:val="16"/>
                <w:szCs w:val="16"/>
              </w:rPr>
              <w:t>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35462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480 015,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436 782,39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480 015,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436 782,39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39998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73 902 535,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73 712 604,53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53 917 428,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53 022 513,56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4000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3 662 440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49999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рочие межбюджетные тр</w:t>
            </w:r>
            <w:r w:rsidR="0077593F">
              <w:rPr>
                <w:rFonts w:ascii="Arial" w:hAnsi="Arial" w:cs="Arial"/>
                <w:sz w:val="16"/>
                <w:szCs w:val="16"/>
              </w:rPr>
              <w:t>ансферты, передаваемые бюджет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3 662 440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ВСЕГО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7759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</w:t>
            </w:r>
            <w:r w:rsidR="007759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79B1">
              <w:rPr>
                <w:rFonts w:ascii="Arial" w:hAnsi="Arial" w:cs="Arial"/>
                <w:sz w:val="16"/>
                <w:szCs w:val="16"/>
              </w:rPr>
              <w:t>559</w:t>
            </w:r>
            <w:r w:rsidR="007759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79B1">
              <w:rPr>
                <w:rFonts w:ascii="Arial" w:hAnsi="Arial" w:cs="Arial"/>
                <w:sz w:val="16"/>
                <w:szCs w:val="16"/>
              </w:rPr>
              <w:t>509</w:t>
            </w:r>
            <w:r w:rsidR="007759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79B1">
              <w:rPr>
                <w:rFonts w:ascii="Arial" w:hAnsi="Arial" w:cs="Arial"/>
                <w:sz w:val="16"/>
                <w:szCs w:val="16"/>
              </w:rPr>
              <w:t>386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151 693 213,79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4424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B802FB">
        <w:rPr>
          <w:rFonts w:ascii="Arial" w:hAnsi="Arial" w:cs="Arial"/>
          <w:b/>
          <w:sz w:val="32"/>
          <w:szCs w:val="32"/>
          <w:lang w:eastAsia="ar-SA"/>
        </w:rPr>
        <w:t>19 сентября</w:t>
      </w:r>
      <w:r w:rsidR="00EC506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EC40D5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063FE">
        <w:rPr>
          <w:rFonts w:ascii="Arial" w:hAnsi="Arial" w:cs="Arial"/>
          <w:b/>
          <w:sz w:val="32"/>
          <w:szCs w:val="32"/>
          <w:lang w:eastAsia="ar-SA"/>
        </w:rPr>
        <w:t>24-3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EA0A2C" w:rsidRPr="00EA0A2C" w:rsidRDefault="002526F0" w:rsidP="00EA0A2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709"/>
        <w:gridCol w:w="425"/>
        <w:gridCol w:w="567"/>
        <w:gridCol w:w="1418"/>
        <w:gridCol w:w="567"/>
        <w:gridCol w:w="1701"/>
      </w:tblGrid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RANGE!A6"/>
            <w:r w:rsidRPr="00203F1C">
              <w:rPr>
                <w:rFonts w:ascii="Arial" w:hAnsi="Arial" w:cs="Arial"/>
                <w:sz w:val="16"/>
                <w:szCs w:val="16"/>
              </w:rPr>
              <w:t>Наименование</w:t>
            </w:r>
            <w:bookmarkEnd w:id="0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3F1C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4 113 415,2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6 702 770,8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6 098 260,3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8 854 313,6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923 889,4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998 889,4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44 864,8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33 571,6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695 224,1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695 224,1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695 224,1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7 775 398,3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835 29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71,8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2 95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243 946,7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243 946,7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9 503,7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 778,5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88 262,8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453 865,9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6 180,0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03 708,7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8 081 519,9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85 628,3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85 628,3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53 628,3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53 628,3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9 628,3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99 443,4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99 443,4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99 443,4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4,3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4,3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99 209,0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99 209,0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0 560 426,3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 346 323,3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 346 323,3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 326 323,3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036 243,1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034 154,2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0 676,6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0 676,6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17 676,6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17 676,6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315 345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315 345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49 2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49 2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66 105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66 105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19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19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8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70 644,3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3 984,3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3 984,3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3 984,3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3 984,3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3 984,3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3 984,3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080 879,6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 753 511,9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 753 511,9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 370 903,3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20 633,3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20 633,3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3 932,5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2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96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6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AB0F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3F1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90 700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79 686,3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 350 27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 350 27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20 35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78 1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2 608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2 608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37 608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37 608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425 559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20 559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20 559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20 559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20 559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и изготовлению технических планов на автомобильные дороги (инженерные сооружения)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4 01 290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20 559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4 01 290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20 559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74 441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64 473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64 473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64 473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64 473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0745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3F1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473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473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Мероприятия по постановке на учет бесхозяйного имущества на территории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>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927 366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927 366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927 366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927 366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927 366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505 267,0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505 267,0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422 099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422 099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223 961 110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071 510,9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071 510,9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5 597 086,4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5 597 086,4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5 597 086,4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5 510 086,4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 737 433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454 670,9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7 981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0745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3F1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0 133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0 133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0 133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1 75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404 686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404 686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26 801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26 801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26 801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26 801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26 801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72 598 026,3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рганизация транспортных перевозок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транспортного обслуживания населения общественным транспортом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работка комплексных схем и других документов для организации транспортного обслуживания населения общественным транспортом в городе-курорте Пятигорск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7 02 29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7 02 29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6 599 275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6 599 275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4 715 525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4 715 525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Установка светофорного объекта в городе Пятигорске на проспекте Калинина 134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4901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30 886,6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4901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30 886,6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>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203F1C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203F1C">
              <w:rPr>
                <w:rFonts w:ascii="Arial" w:hAnsi="Arial" w:cs="Arial"/>
                <w:sz w:val="16"/>
                <w:szCs w:val="16"/>
              </w:rPr>
              <w:t xml:space="preserve"> шоссе от ПК 8 до границы Предгорного района и города Лермонтова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2 9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2 9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>. Пятигорска"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>ира в г.Пятигорске (проектно-изыскательские работы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снижения объема погашения задолженности Ставропольского края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4 128 176,4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4 128 176,4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80 880 351,9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80 880 351,9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39 817,0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39 817,0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 909 571,0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 909 571,0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монт и содержание остановок общественного тран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29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2 901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29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2 901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168 062,0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168 062,0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021 550,3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021 550,3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021 550,3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021 550,3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61 932 189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39 800 165,1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39 576 260,2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39 576 260,2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669 089,7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669 089,7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669 089,7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8 797 830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5 692 384,9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5 692 384,9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08 661,2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08 661,2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823 852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823 852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0 782 945,3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0 782 945,3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00 409 755,1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78 348 095,4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набережной р. </w:t>
            </w:r>
            <w:proofErr w:type="spellStart"/>
            <w:r w:rsidRPr="00203F1C">
              <w:rPr>
                <w:rFonts w:ascii="Arial" w:hAnsi="Arial" w:cs="Arial"/>
                <w:sz w:val="16"/>
                <w:szCs w:val="16"/>
              </w:rPr>
              <w:t>Подкумок</w:t>
            </w:r>
            <w:proofErr w:type="spellEnd"/>
            <w:r w:rsidRPr="00203F1C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8 862 095,4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1 641 933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56 9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56 9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436 433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436 433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7 220 161,8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1 414 660,5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1 414 660,5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8 192 442,1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8 192 442,1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инициативного проекта (Устройство спортивной площадки по ул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 xml:space="preserve">ентральной в селе </w:t>
            </w:r>
            <w:proofErr w:type="spellStart"/>
            <w:r w:rsidRPr="00203F1C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203F1C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4 SИП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43 859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4 SИП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43 859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5 712 384,1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4 642 384,1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5 762 90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5 762 90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5 762 90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8 879 481,1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7 459 240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7 459 240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6 309 275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6 309 275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1 095 901,9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81 379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81 379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7 025,2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7 025,2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9 137 497,1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9 137 497,1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парка Победы 2-я очередь в районе Новопятигорского озера (в т.ч. ПСД)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440 893,7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я(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>Реконструкция благоустройства "Парка Победы" 2-я очередь в районе Новопятигорского озера г. Пятигорск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440 893,7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440 893,7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0 772 479,9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203F1C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203F1C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0 772 479,9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0 772 479,9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среды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203F1C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14 179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96 467,3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562,6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09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09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29 769 906,3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943 315,8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943 315,8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943 315,8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943 315,8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843 315,8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843 315,8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20 826 590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20 826 590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20 826 590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20 826 590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20 826 590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20 826 590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4 971 747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644 127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644 127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644 127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8 661,0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8 661,0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575 466,1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575 466,1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83 327 620,3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6 243 3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6 243 3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средней общеобразовательной школы на 1550 мест в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 xml:space="preserve">. Пятигорске, территория 5-6 микрорайона Ново-Пятигорского жилого района в границах улиц </w:t>
            </w:r>
            <w:proofErr w:type="spellStart"/>
            <w:r w:rsidRPr="00203F1C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203F1C">
              <w:rPr>
                <w:rFonts w:ascii="Arial" w:hAnsi="Arial" w:cs="Arial"/>
                <w:sz w:val="16"/>
                <w:szCs w:val="16"/>
              </w:rPr>
              <w:t xml:space="preserve"> 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000 мест по адресу: Ставропольский край, г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>ятигорск, водозаборных сооружений "Скачки-2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7 4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7 4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зала на стадионе средней школы №6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"Строительство средней общеобразовательной школы на 1550 мест в г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 xml:space="preserve">ятигорске, территория 5-6 микрорайона Ново-Пятигорского жилого района в границах улиц </w:t>
            </w:r>
            <w:proofErr w:type="spellStart"/>
            <w:r w:rsidRPr="00203F1C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203F1C">
              <w:rPr>
                <w:rFonts w:ascii="Arial" w:hAnsi="Arial" w:cs="Arial"/>
                <w:sz w:val="16"/>
                <w:szCs w:val="16"/>
              </w:rPr>
              <w:t>"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7 084 253,3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7 084 253,3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8 510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8 510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6 955 742,7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6 955 742,7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0 695 467,1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0 695 467,1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0 695 467,1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0 695 467,1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5 016,7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5 016,7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0 440 450,3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0 440 450,3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742 675,9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742 675,9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742 675,9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742 675,9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баскетбольной площадки с навесом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акробатики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 846 662,1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 846 662,1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 846 662,1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7 931 044,3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1 045 264,2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3 746 113,4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55 126,2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893 189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893 189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893 189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893 189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893 189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893 189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</w:tcPr>
          <w:p w:rsidR="00203F1C" w:rsidRPr="00203F1C" w:rsidRDefault="00203F1C" w:rsidP="00203F1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03F1C">
              <w:rPr>
                <w:rFonts w:ascii="Arial" w:hAnsi="Arial" w:cs="Arial"/>
                <w:i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709" w:type="dxa"/>
            <w:shd w:val="clear" w:color="auto" w:fill="auto"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150 834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679 657,8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679 657,8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861 668,8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861 668,8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861 668,8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70 1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23 176,8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23 176,8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8 703,9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8 703,9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14 472,8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14 472,8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146 51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705 58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705 58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705 58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818 47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818 47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818 47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643 11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643 11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643 11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643 11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488 8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488 8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488 8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54 25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54 25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54 25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59 286 691,4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95 862 119,9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78 785 042,1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1 161 051,5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1 161 051,5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6 876 966,6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4 862 739,6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4 862 739,6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74 803,1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74 803,1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74 803,1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72 041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72 041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72 041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5 847 275,2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5 847 275,2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 383 275,2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 383 275,2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 383 275,2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76 715,4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76 715,4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76 715,4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03 703,4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03 703,4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93 731 812,1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53 137 405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53 137 405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90 419 645,2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2 051 830,7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2 051 830,7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2 450 744,5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2 450 744,5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26 835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26 835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26 835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7 950 938,5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49 226,3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49 226,3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187 322,1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724 864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724 864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 222 405,2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 222 405,2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>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930 974,1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930 974,1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85 2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85 2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85 2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345 714,1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345 714,1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345 714,1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36 212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36 212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36 212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22 150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22 150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 565 05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7 736 48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7 736 48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403 847,7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403 847,7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403 847,7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298 24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15 394,2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3 765,2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3 765,2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520 1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520 1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269 3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269 3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269 3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 780 208,6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 127 752,6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894 241,6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767 274,6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767 274,6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79 429,4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887 845,2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2 45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2 45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2 45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2 45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 424 571,4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 424 571,4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2 613 393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5 742 585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707 585,1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3 608,6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142 87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 021 18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 039 24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 039 24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 039 24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 039 24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 039 24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5 252 398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897 303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2 817 661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29 108,1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39 303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39 303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39 303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ом С.М.Кир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2 488 553,4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213 15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 990 179,3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 990 179,3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201 02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201 02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201 02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39 508,1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99 508,1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42 398,1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42 398,1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42 398,1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163 0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2 0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31 035 909,5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9 974,5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9 974,5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9 974,5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9 974,5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9 974,5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9 974,5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30 095 9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5 360 449,7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 640 449,7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9 520 356,7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9 405 069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045 600,5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 378,2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007 222,3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8 115 871,0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597,1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7 712 273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800 5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5 64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744 91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7 317 700,7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2 943,2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7 024 757,4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0 701 974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15 606,9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8 386 367,5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0 487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35 5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8 751 5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68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6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01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8 106,0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86,0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5 4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686 557,3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4 6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981 957,3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42 6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6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91 907,9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91 907,9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50 1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50 1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5 287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5 287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12,6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3 874,9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866 32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86 32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12 88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8 48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424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дополнительных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Предоставление дополнительных мер социальной поддержки в виде обеспечения автономными пожарными </w:t>
            </w:r>
            <w:proofErr w:type="spellStart"/>
            <w:r w:rsidRPr="00203F1C">
              <w:rPr>
                <w:rFonts w:ascii="Arial" w:hAnsi="Arial" w:cs="Arial"/>
                <w:sz w:val="16"/>
                <w:szCs w:val="16"/>
              </w:rPr>
              <w:t>извещателями</w:t>
            </w:r>
            <w:proofErr w:type="spellEnd"/>
            <w:r w:rsidRPr="00203F1C">
              <w:rPr>
                <w:rFonts w:ascii="Arial" w:hAnsi="Arial" w:cs="Arial"/>
                <w:sz w:val="16"/>
                <w:szCs w:val="16"/>
              </w:rPr>
              <w:t xml:space="preserve"> мест проживания отдельных категорий граждан,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203F1C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203F1C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0 401 730,0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0 401 730,0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0 401 730,0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45 183 146,7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 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 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067 647,3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46 000,3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121 64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462 395,9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0 192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232 203,4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595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4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8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6 081 507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6 081 507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 333 755,2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 308 218,2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91 373,1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91 373,1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4 444,2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4 444,2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16 928,9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6 4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35 1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03 3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1 524 699,0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1 524 699,0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 469 682,0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4 699 681,6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66 387,1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40,2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7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8 817 968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8 817 968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770 8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770 8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770 8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770 8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770 8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770 8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2 157 734,6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2 157 734,6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686 7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8 470 994,6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8 470 994,6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8 470 994,6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8 470 994,6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2 690 755,2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9 095 551,2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9 095 551,2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9 095 551,2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1 553 603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1 553 603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541 947,6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541 947,6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3 613 771,5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3 508 507,5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3 508 507,5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3 467 961,5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846 730,3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465 593,3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937 647,7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31 967,4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17 945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17 945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 89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в сфере профилактики правонару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2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2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89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89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 724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 724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 724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 724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557 50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557 50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7 948,8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,1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 09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 09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54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54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54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09 048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269 848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9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478 810 756,6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Pr="001B0623" w:rsidRDefault="005B05F3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lastRenderedPageBreak/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203F1C">
        <w:rPr>
          <w:rFonts w:ascii="Arial" w:hAnsi="Arial" w:cs="Arial"/>
          <w:b/>
          <w:sz w:val="32"/>
          <w:szCs w:val="32"/>
          <w:lang w:eastAsia="ar-SA"/>
        </w:rPr>
        <w:t>19 сентября</w:t>
      </w:r>
      <w:r w:rsidR="005642F5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983E42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063FE">
        <w:rPr>
          <w:rFonts w:ascii="Arial" w:hAnsi="Arial" w:cs="Arial"/>
          <w:b/>
          <w:sz w:val="32"/>
          <w:szCs w:val="32"/>
          <w:lang w:eastAsia="ar-SA"/>
        </w:rPr>
        <w:t>24-3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891EB8" w:rsidRDefault="00192010" w:rsidP="00192010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="00203F1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2024</w:t>
      </w:r>
      <w:proofErr w:type="gramStart"/>
      <w:r w:rsidRPr="0019201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192010">
        <w:rPr>
          <w:rFonts w:ascii="Arial" w:hAnsi="Arial" w:cs="Arial"/>
          <w:b/>
          <w:bCs/>
          <w:sz w:val="32"/>
          <w:szCs w:val="28"/>
        </w:rPr>
        <w:t xml:space="preserve"> 2025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A12085" w:rsidRPr="00A771C7" w:rsidRDefault="00A12085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567"/>
        <w:gridCol w:w="425"/>
        <w:gridCol w:w="438"/>
        <w:gridCol w:w="1263"/>
        <w:gridCol w:w="567"/>
        <w:gridCol w:w="1559"/>
        <w:gridCol w:w="1276"/>
      </w:tblGrid>
      <w:tr w:rsidR="00203F1C" w:rsidRPr="00203F1C" w:rsidTr="00203F1C">
        <w:trPr>
          <w:cantSplit/>
          <w:trHeight w:val="20"/>
        </w:trPr>
        <w:tc>
          <w:tcPr>
            <w:tcW w:w="3545" w:type="dxa"/>
            <w:vMerge w:val="restart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3F1C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8" w:type="dxa"/>
            <w:vMerge w:val="restart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63" w:type="dxa"/>
            <w:vMerge w:val="restart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vMerge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RANGE!A9:H999"/>
            <w:r w:rsidRPr="00203F1C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  <w:bookmarkEnd w:id="1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7 122 498,2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6 420 272,5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2 525 838,2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2 963 612,5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7 773 404,0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7 773 404,0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888 539,8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888 539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5 077 290,2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5 516 999,2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1 265 844,1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1 705 553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010 953,1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369 086,1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010 953,1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369 086,1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 990 953,1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349 086,1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912 78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270 91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1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1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 510 847,6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 498 040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F07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3F1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3 640,63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2 011,7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3 640,63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2 011,7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49,9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71,4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49,9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71,4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836 640 179,1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347 842 251,3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F07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3F1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59 430 345,4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740 144 497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58 574 865,4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739 289 017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58 574 865,4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739 289 017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58 591 28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3 025 40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203F1C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203F1C">
              <w:rPr>
                <w:rFonts w:ascii="Arial" w:hAnsi="Arial" w:cs="Arial"/>
                <w:sz w:val="16"/>
                <w:szCs w:val="16"/>
              </w:rPr>
              <w:t xml:space="preserve"> шоссе от ПК 8 до границы Предгорного района и города Лермонтова)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3 025 40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3 025 40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Региональная и местная дорожная сеть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R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35 565 88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Приведение в нормативное состояние автомобильных дорог и искусственных дорожных сооружений (строительство (реконструкция) искусственных дорожных сооружений на автомобильных дорогах общего пользования местного значения (Реконструкция моста через </w:t>
            </w:r>
            <w:proofErr w:type="spellStart"/>
            <w:r w:rsidRPr="00203F1C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203F1C">
              <w:rPr>
                <w:rFonts w:ascii="Arial" w:hAnsi="Arial" w:cs="Arial"/>
                <w:sz w:val="16"/>
                <w:szCs w:val="16"/>
              </w:rPr>
              <w:t xml:space="preserve"> на просп.Советской Армии города-курорта Пятигорска)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R1 S394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35 565 88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R1 S394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35 565 88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9 046 680,4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9 046 680,4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859 60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859 60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7 687 078,4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7 687 078,4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2 456 443,7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26 385 849,1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90 734 174,0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4 663 579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892 744,5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9 670 780,4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892 744,5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9 670 780,4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348 544,5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8 126 580,4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5 549 646,9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1 389 585,4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5 549 646,9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1 389 585,4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498 897,6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498 897,6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8 944 899,0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7 094 839,0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7 874 899,0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6 024 839,0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620 46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200 21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200 21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3 871 530,4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7 897 9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3 871 530,4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7 897 9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3 860 2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парка Победы 2-я очередь в районе Новопятигорского озера (в т.ч. ПСД)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1 957 8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5 897 9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я(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>Реконструкция благоустройства "Парка Победы" 2-я очередь в районе Новопятигорского озера г. Пятигорск)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1 957 8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5 897 9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1 957 8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5 897 9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8 053 440,4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203F1C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203F1C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8 053 440,4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8 053 440,4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среды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203F1C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981 0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95 233 335,8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8 522 401,6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8 522 401,6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8 522 401,6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ул.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Коллективная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203F1C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203F1C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26 710 934,1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26 710 934,1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26 710 934,1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: "Строительство объекта "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 xml:space="preserve">алиновского и улиц Летчика </w:t>
            </w:r>
            <w:proofErr w:type="spellStart"/>
            <w:r w:rsidRPr="00203F1C">
              <w:rPr>
                <w:rFonts w:ascii="Arial" w:hAnsi="Arial" w:cs="Arial"/>
                <w:sz w:val="16"/>
                <w:szCs w:val="16"/>
              </w:rPr>
              <w:t>Дергилева</w:t>
            </w:r>
            <w:proofErr w:type="spellEnd"/>
            <w:r w:rsidRPr="00203F1C">
              <w:rPr>
                <w:rFonts w:ascii="Arial" w:hAnsi="Arial" w:cs="Arial"/>
                <w:sz w:val="16"/>
                <w:szCs w:val="16"/>
              </w:rPr>
              <w:t>, Академика Шило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17 093 934,1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"Строительство средней общеобразовательной школы на 1550 мест в г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 xml:space="preserve">ятигорске, территория 5-6 микрорайона Ново-Пятигорского жилого района в границах улиц </w:t>
            </w:r>
            <w:proofErr w:type="spellStart"/>
            <w:r w:rsidRPr="00203F1C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203F1C">
              <w:rPr>
                <w:rFonts w:ascii="Arial" w:hAnsi="Arial" w:cs="Arial"/>
                <w:sz w:val="16"/>
                <w:szCs w:val="16"/>
              </w:rPr>
              <w:t>")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17 093 934,1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17 093 934,1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здания городского </w:t>
            </w:r>
            <w:proofErr w:type="spellStart"/>
            <w:r w:rsidRPr="00203F1C">
              <w:rPr>
                <w:rFonts w:ascii="Arial" w:hAnsi="Arial" w:cs="Arial"/>
                <w:sz w:val="16"/>
                <w:szCs w:val="16"/>
              </w:rPr>
              <w:t>культурно-досугового</w:t>
            </w:r>
            <w:proofErr w:type="spellEnd"/>
            <w:r w:rsidRPr="00203F1C">
              <w:rPr>
                <w:rFonts w:ascii="Arial" w:hAnsi="Arial" w:cs="Arial"/>
                <w:sz w:val="16"/>
                <w:szCs w:val="16"/>
              </w:rPr>
              <w:t xml:space="preserve"> центра по адресу: г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>ятигорск, ул. Козлова,1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591 629,0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591 629,0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591 629,0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591 629,0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фехтования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кортами и универсальным залом и трибунами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ых площадок открытого типа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3 159 317,2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2 116 344,5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7 874 973,5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7 891 347,5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3F1C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3F1C">
              <w:rPr>
                <w:rFonts w:ascii="Arial" w:hAnsi="Arial" w:cs="Arial"/>
                <w:i/>
                <w:iCs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3F1C">
              <w:rPr>
                <w:rFonts w:ascii="Arial" w:hAnsi="Arial" w:cs="Arial"/>
                <w:i/>
                <w:iCs/>
                <w:sz w:val="16"/>
                <w:szCs w:val="16"/>
              </w:rPr>
              <w:t>2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DD6B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2 874 01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2 890 38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826 01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842 38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826 01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842 38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78 17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94 5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075 314,5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948 08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932 120,2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932 120,2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932 120,2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932 120,2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932 120,2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932 120,2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932 120,2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7 656 660,53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48 431 743,0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1 965 </w:t>
            </w:r>
            <w:proofErr w:type="spellStart"/>
            <w:r w:rsidRPr="00203F1C">
              <w:rPr>
                <w:rFonts w:ascii="Arial" w:hAnsi="Arial" w:cs="Arial"/>
                <w:sz w:val="16"/>
                <w:szCs w:val="16"/>
              </w:rPr>
              <w:t>965</w:t>
            </w:r>
            <w:proofErr w:type="spellEnd"/>
            <w:r w:rsidRPr="00203F1C">
              <w:rPr>
                <w:rFonts w:ascii="Arial" w:hAnsi="Arial" w:cs="Arial"/>
                <w:sz w:val="16"/>
                <w:szCs w:val="16"/>
              </w:rPr>
              <w:t xml:space="preserve"> 330,8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86 035 428,9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0 479 774,5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3 436 174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1 451 177,5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4 407 577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1 451 177,5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4 407 577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0 192 371,5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3 112 209,5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21 566,03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58 128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21 566,03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58 128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21 566,03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58 128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89 851 909,3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06 869 692,2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62 102 366,3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79 120 149,2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62 102 366,3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79 120 149,2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26 964 128,4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43 940 617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4 922 723,8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4 922 723,8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79 649,9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20 943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79 649,9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20 943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79 649,9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20 943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6 201 712,2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6 201 712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>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507 65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603 5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7 828 71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7 924 62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7 828 71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7 924 62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887 38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734 14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887 38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734 14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887 38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734 14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315 69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333 85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306 62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37 62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 125 994,9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 125 994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 539 388,9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 539 388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305 877,9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305 877,9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48 788,8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48 788,8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30 122,1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30 122,1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 691 329,6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 396 314,0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 691 329,6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 396 314,0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3 572 70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4 538 426,9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 923 01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002 26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 801 32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 880 57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3 854 698,3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4 741 168,2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4 499 603,3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5 386 073,2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 867 64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1 754 110,9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9 595 95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 431 553,9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349 35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473 682,9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91 828,3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91 828,3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51 828,3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51 828,3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9 724 677,5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78 242 374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8 974 677,5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77 492 374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1 502 596,6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1 739 83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1 502 596,6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1 739 83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8 146 935,6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0 108 607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8 043 080,5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0 000 598,2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808 2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119 8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 84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3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769 4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079 4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4 234 89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4 234 89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7 40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7 40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57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0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83 141,23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83 631,2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2 229 565,5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9 198 927,7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6 565,5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82 927,7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1 93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916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2 366 052,8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1 471 137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52 299,8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46 7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0 213 75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9 324 437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75,1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29,3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2 48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6 5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01 89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77 4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11 89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37 4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838 45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64 02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5 65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 82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82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41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203F1C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4 008 047,5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2 285 410,9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4 008 047,5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2 285 410,9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4 008 047,5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2 285 410,9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7 937 126,13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8 520 236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566,6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566,6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 985 692,1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 965 174,9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10 602,1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35 104,9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9 975 0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9 830 07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 879 867,3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 555 062,0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9 87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0 0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 649 997,3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 315 002,0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3 464 033,4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3 467 126,5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3 438 496,4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3 441 589,5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19 502,8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22 59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19 502,8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22 59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9 002,9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2 096,0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9 002,9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2 096,0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40 499,9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40 499,9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0 01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0 01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9 154 510,7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9 612 458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9 154 510,7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9 612 458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 279 69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 648 77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 981 327,3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 004 641,3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 876 063,3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 899 377,3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 876 063,3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 899 377,3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 847 517,3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 870 831,3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 336 100,3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 359 414,3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35 82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59 13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3F1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559 509 386,4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151 693 213,79</w:t>
            </w:r>
          </w:p>
        </w:tc>
      </w:tr>
    </w:tbl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0E6801">
        <w:rPr>
          <w:rFonts w:ascii="Arial" w:hAnsi="Arial" w:cs="Arial"/>
          <w:b/>
          <w:sz w:val="32"/>
          <w:szCs w:val="32"/>
          <w:lang w:eastAsia="ar-SA"/>
        </w:rPr>
        <w:t>19 сентября</w:t>
      </w:r>
      <w:r w:rsidR="005C6596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12057D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063FE">
        <w:rPr>
          <w:rFonts w:ascii="Arial" w:hAnsi="Arial" w:cs="Arial"/>
          <w:b/>
          <w:sz w:val="32"/>
          <w:szCs w:val="32"/>
          <w:lang w:eastAsia="ar-SA"/>
        </w:rPr>
        <w:t>24-3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215171" w:rsidRDefault="00C21DAF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lastRenderedPageBreak/>
        <w:t>РАСПРЕДЕЛЕНИЕ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21DAF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CF4D5D" w:rsidRPr="00A771C7" w:rsidRDefault="00CF4D5D" w:rsidP="00215171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1418"/>
        <w:gridCol w:w="567"/>
        <w:gridCol w:w="1701"/>
      </w:tblGrid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vAlign w:val="center"/>
            <w:hideMark/>
          </w:tcPr>
          <w:p w:rsidR="000E6801" w:rsidRPr="00CF4D5D" w:rsidRDefault="000E6801" w:rsidP="00CF4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RANGE!A7:D763"/>
            <w:r w:rsidRPr="00CF4D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  <w:bookmarkEnd w:id="2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351 221 558,7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82 559 495,6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78 275 410,7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2 613 393,1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64 862 739,6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64 862 739,6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74 803,1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74 803,1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74 803,1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72 041,7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72 041,7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72 041,7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81 703 874,1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004 691 872,2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2 051 830,7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2 051 830,7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2 450 744,5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2 450 744,5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326 835,4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326 835,4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326 835,4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9 718 213,1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CF4D5D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749 226,3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749 226,3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767 274,6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79 429,4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887 845,2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 187 322,1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724 864,1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724 864,1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капитального и текущего ремонта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 222 405,2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 222 405,2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CF4D5D">
              <w:rPr>
                <w:rFonts w:ascii="Arial" w:hAnsi="Arial" w:cs="Arial"/>
                <w:sz w:val="16"/>
                <w:szCs w:val="16"/>
              </w:rPr>
              <w:t>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CF4D5D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CF4D5D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3 481 311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2 261 563,7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7 443 091,7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7 443 091,7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818 472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818 472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 185 353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715 394,2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3 765,2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3 765,2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16 243 36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средней общеобразовательной школы на 1550 мест в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CF4D5D">
              <w:rPr>
                <w:rFonts w:ascii="Arial" w:hAnsi="Arial" w:cs="Arial"/>
                <w:sz w:val="16"/>
                <w:szCs w:val="16"/>
              </w:rPr>
              <w:t xml:space="preserve">. Пятигорске, территория 5-6 микрорайона Ново-Пятигорского жилого района в границах улиц </w:t>
            </w:r>
            <w:proofErr w:type="spellStart"/>
            <w:r w:rsidRPr="00CF4D5D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CF4D5D">
              <w:rPr>
                <w:rFonts w:ascii="Arial" w:hAnsi="Arial" w:cs="Arial"/>
                <w:sz w:val="16"/>
                <w:szCs w:val="16"/>
              </w:rPr>
              <w:t xml:space="preserve"> ", в т.ч. ПС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000 мест по адресу: Ставропольский край, г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CF4D5D">
              <w:rPr>
                <w:rFonts w:ascii="Arial" w:hAnsi="Arial" w:cs="Arial"/>
                <w:sz w:val="16"/>
                <w:szCs w:val="16"/>
              </w:rPr>
              <w:t>ятигорск, водозаборных сооружений "Скачки-2", в т.ч. ПС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4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4 07 4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4 07 4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зала на стадионе средней школы №6", в т.ч. ПС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4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"Строительство средней общеобразовательной школы на 1550 мест в г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CF4D5D">
              <w:rPr>
                <w:rFonts w:ascii="Arial" w:hAnsi="Arial" w:cs="Arial"/>
                <w:sz w:val="16"/>
                <w:szCs w:val="16"/>
              </w:rPr>
              <w:t xml:space="preserve">ятигорске, территория 5-6 микрорайона Ново-Пятигорского жилого района в границах улиц </w:t>
            </w:r>
            <w:proofErr w:type="spellStart"/>
            <w:r w:rsidRPr="00CF4D5D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CF4D5D">
              <w:rPr>
                <w:rFonts w:ascii="Arial" w:hAnsi="Arial" w:cs="Arial"/>
                <w:sz w:val="16"/>
                <w:szCs w:val="16"/>
              </w:rPr>
              <w:t>"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55 864 680,6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073 238 359,9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22 721 342,3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120 044,8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2 822,5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007 222,3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9 332 8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020 037,1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7 712 273,9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800 56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5 641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744 919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7 317 700,7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92 943,2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7 024 757,4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80 701 974,4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315 606,9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8 386 367,5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0 487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735 5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8 751 5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568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6 2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501 8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98 106,0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686,0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95 42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8 686 557,3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4 6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7 981 957,3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042 6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 6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03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91 907,9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91 907,9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650 1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650 1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45 298 434,3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5 287,5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412,6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3 874,9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 5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 5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6 067 647,3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46 000,3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 121 64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 462 395,9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30 192,5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 232 203,4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595,5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4,5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891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6 081 507,8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6 081 507,8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435 15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303 35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923 32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586 328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lastRenderedPageBreak/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512 888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8 488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424 4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CF4D5D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31 996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дополнительных мер социальной поддержки отдельным категориям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Предоставление дополнительных мер социальной поддержки в виде обеспечения автономными пожарными </w:t>
            </w:r>
            <w:proofErr w:type="spellStart"/>
            <w:r w:rsidRPr="00CF4D5D">
              <w:rPr>
                <w:rFonts w:ascii="Arial" w:hAnsi="Arial" w:cs="Arial"/>
                <w:sz w:val="16"/>
                <w:szCs w:val="16"/>
              </w:rPr>
              <w:t>извещателями</w:t>
            </w:r>
            <w:proofErr w:type="spellEnd"/>
            <w:r w:rsidRPr="00CF4D5D">
              <w:rPr>
                <w:rFonts w:ascii="Arial" w:hAnsi="Arial" w:cs="Arial"/>
                <w:sz w:val="16"/>
                <w:szCs w:val="16"/>
              </w:rPr>
              <w:t xml:space="preserve"> мест проживания отдельных категорий граждан, проживающих на территории муниципального образования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561 654,2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307 889,2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33 984,3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33 984,3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убсидии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8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8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1 524 699,0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1 524 699,0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6 469 682,0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4 699 681,6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766 387,1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740,2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873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045 281 078,0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59 099 626,4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6 927 366,2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9 505 267,0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9 505 267,0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 422 099,1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 422 099,1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набережной р. </w:t>
            </w:r>
            <w:proofErr w:type="spellStart"/>
            <w:r w:rsidRPr="00CF4D5D">
              <w:rPr>
                <w:rFonts w:ascii="Arial" w:hAnsi="Arial" w:cs="Arial"/>
                <w:sz w:val="16"/>
                <w:szCs w:val="16"/>
              </w:rPr>
              <w:t>Подкумок</w:t>
            </w:r>
            <w:proofErr w:type="spellEnd"/>
            <w:r w:rsidRPr="00CF4D5D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9 669 089,7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9 669 089,7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9 669 089,7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18 797 830,8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5 692 384,9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5 692 384,9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CF4D5D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508 661,2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508 661,2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6 823 852,1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6 823 852,1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CF4D5D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60 782 945,3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60 782 945,3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98 862 095,4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1 641 933,5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156 93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156 93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436 433,5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436 433,5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97 220 161,8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61 414 660,5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61 414 660,5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8 192 442,1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8 192 442,1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инициативного проекта (Устройство спортивной площадки по ул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 w:rsidRPr="00CF4D5D">
              <w:rPr>
                <w:rFonts w:ascii="Arial" w:hAnsi="Arial" w:cs="Arial"/>
                <w:sz w:val="16"/>
                <w:szCs w:val="16"/>
              </w:rPr>
              <w:t xml:space="preserve">ентральной в селе </w:t>
            </w:r>
            <w:proofErr w:type="spellStart"/>
            <w:r w:rsidRPr="00CF4D5D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CF4D5D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4 SИП07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643 859,2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4 SИП07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643 859,2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7 319 356,1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1 714 179,7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96 467,3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562,6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09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09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5 597 086,4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5 510 086,4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 737 433,6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454 670,9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17 981,9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3 163 181,4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329 108,1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39 303,8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39 303,8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39 303,8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ом С.М.Киров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7 131 664,4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1 702 013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6 990 179,3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6 990 179,3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488 86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488 86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7 355 27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6 201 026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6 201 026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54 251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54 251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 702 408,8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 702 408,8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 163 06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92 03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5 707 585,1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3 608,6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8 581 041,6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7 511 041,6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943 315,8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843 315,8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843 315,8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1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1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8 375 634,2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lastRenderedPageBreak/>
              <w:t>Охрана, восстановление и использование лес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5 762 903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5 762 903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8 879 481,1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7 459 240,4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7 459 240,4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20 826 590,5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20 826 590,5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20 826 590,5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80 965 440,5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52 553 126,2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 770 83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 770 83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 770 83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7 782 291,2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1 553 603,5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1 553 603,5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7 541 947,6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7 541 947,6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4 213 670,5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5 167 008,4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8 470 994,6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8 470 994,6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баскетбольной площадки с навесом", в т.ч. ПС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акробатики", в т.ч. ПС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2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 846 662,1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 846 662,1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 846 662,1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9 041 278,3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0 380 047,1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9 495 426,6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1 937 647,7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731 967,4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517 945,5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517 945,5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529 833,3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91 828,3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038 00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lastRenderedPageBreak/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9 536 380,4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9 398 219,4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9 372 419,4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мероприятий в сфере профилактики правонаруш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2 202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2 202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89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89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3 724,2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3 724,2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3 724,2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3 724,2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557 50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557 50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67 948,8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6,1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6 09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6 09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2 670 241,5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7 669 001,8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 893 189,9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 893 189,9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 893 189,9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861 668,8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861 668,8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861 668,8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CF4D5D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570 15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3 746 113,4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255 126,2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0 544 668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 585 10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 585 10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33 932,5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2 9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396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96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CF4D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4D5D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255 174,5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244 16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CF4D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4D5D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8 350 27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8 350 27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20 352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78 12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4 106 878,9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96 979 275,5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61 765 901,9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781 379,4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781 379,4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7 025,2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7 025,2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59 137 497,1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59 137 497,1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парка Победы 2-я очередь в районе Новопятигорского озера (в т.ч. ПСД)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4 440 893,7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</w:t>
            </w:r>
            <w:r w:rsidR="00BE36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4D5D">
              <w:rPr>
                <w:rFonts w:ascii="Arial" w:hAnsi="Arial" w:cs="Arial"/>
                <w:sz w:val="16"/>
                <w:szCs w:val="16"/>
              </w:rPr>
              <w:t xml:space="preserve">(Реконструкция благоустройства "Парка Победы" 2-я очередь в районе Новопятигорского озера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CF4D5D">
              <w:rPr>
                <w:rFonts w:ascii="Arial" w:hAnsi="Arial" w:cs="Arial"/>
                <w:sz w:val="16"/>
                <w:szCs w:val="16"/>
              </w:rPr>
              <w:t>. Пятигорск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4 440 893,7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4 440 893,7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0 772 479,9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CF4D5D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CF4D5D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0 772 479,9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0 772 479,9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 417 603,4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 007 635,4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83 390,3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780,3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77 61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424 245,0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9 746,0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664 499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Мероприятия по постановке на учет бесхозяйного имущества на территории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CF4D5D">
              <w:rPr>
                <w:rFonts w:ascii="Arial" w:hAnsi="Arial" w:cs="Arial"/>
                <w:sz w:val="16"/>
                <w:szCs w:val="16"/>
              </w:rPr>
              <w:t>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73 893 856,6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4 715 525,8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4 715 525,8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Установка светофорного объекта в городе Пятигорске на проспекте Калинина 134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49014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30 886,6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49014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30 886,6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CF4D5D">
              <w:rPr>
                <w:rFonts w:ascii="Arial" w:hAnsi="Arial" w:cs="Arial"/>
                <w:sz w:val="16"/>
                <w:szCs w:val="16"/>
              </w:rPr>
              <w:t>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CF4D5D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CF4D5D">
              <w:rPr>
                <w:rFonts w:ascii="Arial" w:hAnsi="Arial" w:cs="Arial"/>
                <w:sz w:val="16"/>
                <w:szCs w:val="16"/>
              </w:rPr>
              <w:t xml:space="preserve"> шоссе от ПК 8 до границы Предгорного района и города Лермонтова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2 95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2 95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CF4D5D">
              <w:rPr>
                <w:rFonts w:ascii="Arial" w:hAnsi="Arial" w:cs="Arial"/>
                <w:sz w:val="16"/>
                <w:szCs w:val="16"/>
              </w:rPr>
              <w:t>. Пятигорска"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CF4D5D">
              <w:rPr>
                <w:rFonts w:ascii="Arial" w:hAnsi="Arial" w:cs="Arial"/>
                <w:sz w:val="16"/>
                <w:szCs w:val="16"/>
              </w:rPr>
              <w:t>ира в г.Пятигорске (проектно-изыскательские работы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снижения объема погашения задолженности Ставропольского края</w:t>
            </w:r>
            <w:proofErr w:type="gramEnd"/>
            <w:r w:rsidRPr="00CF4D5D">
              <w:rPr>
                <w:rFonts w:ascii="Arial" w:hAnsi="Arial" w:cs="Arial"/>
                <w:sz w:val="16"/>
                <w:szCs w:val="16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4 128 176,4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4 128 176,4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82 507 153,5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82 507 153,5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39 817,0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39 817,0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1 536 372,6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1 536 372,6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монт и содержание остановок общественного тран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2 01 29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62 901,7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2 01 29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62 901,7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0 168 062,0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0 168 062,0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463 706,8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463 706,8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ероприятия по подготовке и изготовлению технических планов на автомобильные дороги (инженерные сооружения) за счет средств мест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4 01 2908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920 559,8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4 01 2908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920 559,8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3 768 770,3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3 041 550,3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3 021 550,3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3 021 550,3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Организация транспортных перевозок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рганизация транспортного обслуживания населения общественным транспортом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зработка комплексных схем и других документов для организации транспортного обслуживания населения общественным транспортом в городе-курорте Пятигорске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7 02 291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7 02 291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19 414 739,9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2 131 625,4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998 889,4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744 864,8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333 571,6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7 041 547,5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7 041 547,5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 695 224,1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7 775 398,3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835 299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571,8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2 95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6 326 323,3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7 036 243,1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8 034 154,2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среды</w:t>
            </w:r>
            <w:proofErr w:type="gramEnd"/>
            <w:r w:rsidRPr="00CF4D5D">
              <w:rPr>
                <w:rFonts w:ascii="Arial" w:hAnsi="Arial" w:cs="Arial"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CF4D5D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746 276,6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787 613,9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 283 367,3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49 503,7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3 778,5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588 262,8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453 865,9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006 180,0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903 708,7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617 676,6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617 676,6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 313 694,6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 313 694,6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08 703,9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08 703,9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391 296,0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391 296,0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013 694,6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0 831,4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312 863,2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147 88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147 88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3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3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CF4D5D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CF4D5D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F4D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509 048,4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269 848,4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9 2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9 423 847,6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9 423 847,6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52 188,4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52 188,4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8 971 659,2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8 971 659,2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 478 810 756,6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465F34">
        <w:rPr>
          <w:rFonts w:ascii="Arial" w:hAnsi="Arial" w:cs="Arial"/>
          <w:b/>
          <w:sz w:val="32"/>
          <w:szCs w:val="32"/>
        </w:rPr>
        <w:t xml:space="preserve">Приложение </w:t>
      </w:r>
      <w:r w:rsidR="00E46BBE" w:rsidRPr="00465F34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CF4D5D">
        <w:rPr>
          <w:rFonts w:ascii="Arial" w:hAnsi="Arial" w:cs="Arial"/>
          <w:b/>
          <w:sz w:val="32"/>
          <w:szCs w:val="32"/>
          <w:lang w:eastAsia="ar-SA"/>
        </w:rPr>
        <w:t>19 сентября</w:t>
      </w:r>
      <w:r w:rsidR="00A703B1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9211FF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063FE">
        <w:rPr>
          <w:rFonts w:ascii="Arial" w:hAnsi="Arial" w:cs="Arial"/>
          <w:b/>
          <w:sz w:val="32"/>
          <w:szCs w:val="32"/>
          <w:lang w:eastAsia="ar-SA"/>
        </w:rPr>
        <w:t>24-3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5812A9" w:rsidRDefault="005812A9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</w:p>
    <w:p w:rsidR="000C30BB" w:rsidRDefault="005812A9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БЮДЖЕТНЫХ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АССИГНОВАНИЙ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МУНИЦИПАЛЬНЫМ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РОГРАММАМ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5812A9">
        <w:rPr>
          <w:rFonts w:ascii="Arial" w:hAnsi="Arial" w:cs="Arial"/>
          <w:b/>
          <w:sz w:val="32"/>
          <w:szCs w:val="28"/>
        </w:rPr>
        <w:t>-</w:t>
      </w:r>
      <w:r>
        <w:rPr>
          <w:rFonts w:ascii="Arial" w:hAnsi="Arial" w:cs="Arial"/>
          <w:b/>
          <w:sz w:val="32"/>
          <w:szCs w:val="28"/>
        </w:rPr>
        <w:t>КУРОРТА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ЯТИГОРСКА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ЛАНОВЫЙ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ЕРИОД</w:t>
      </w:r>
      <w:r w:rsidRPr="005812A9">
        <w:rPr>
          <w:rFonts w:ascii="Arial" w:hAnsi="Arial" w:cs="Arial"/>
          <w:b/>
          <w:sz w:val="32"/>
          <w:szCs w:val="28"/>
        </w:rPr>
        <w:t xml:space="preserve"> 2024</w:t>
      </w:r>
      <w:proofErr w:type="gramStart"/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proofErr w:type="gramEnd"/>
      <w:r w:rsidRPr="005812A9">
        <w:rPr>
          <w:rFonts w:ascii="Arial" w:hAnsi="Arial" w:cs="Arial"/>
          <w:b/>
          <w:sz w:val="32"/>
          <w:szCs w:val="28"/>
        </w:rPr>
        <w:t xml:space="preserve"> 2025 </w:t>
      </w:r>
      <w:r>
        <w:rPr>
          <w:rFonts w:ascii="Arial" w:hAnsi="Arial" w:cs="Arial"/>
          <w:b/>
          <w:sz w:val="32"/>
          <w:szCs w:val="28"/>
        </w:rPr>
        <w:t>ГОДОВ</w:t>
      </w:r>
    </w:p>
    <w:p w:rsidR="005812A9" w:rsidRPr="00565E37" w:rsidRDefault="005812A9" w:rsidP="000C30BB">
      <w:pPr>
        <w:jc w:val="center"/>
        <w:rPr>
          <w:rFonts w:ascii="Arial" w:hAnsi="Arial" w:cs="Arial"/>
          <w:b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1417"/>
        <w:gridCol w:w="851"/>
        <w:gridCol w:w="1701"/>
        <w:gridCol w:w="1559"/>
      </w:tblGrid>
      <w:tr w:rsidR="008A0213" w:rsidRPr="008A0213" w:rsidTr="008A0213">
        <w:trPr>
          <w:cantSplit/>
          <w:trHeight w:val="20"/>
        </w:trPr>
        <w:tc>
          <w:tcPr>
            <w:tcW w:w="4112" w:type="dxa"/>
            <w:vMerge w:val="restart"/>
            <w:shd w:val="clear" w:color="auto" w:fill="auto"/>
            <w:vAlign w:val="center"/>
            <w:hideMark/>
          </w:tcPr>
          <w:p w:rsidR="008A0213" w:rsidRPr="008A0213" w:rsidRDefault="008A0213" w:rsidP="008A0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" w:name="RANGE!A7:E8"/>
            <w:r w:rsidRPr="008A0213">
              <w:rPr>
                <w:rFonts w:ascii="Arial" w:hAnsi="Arial" w:cs="Arial"/>
                <w:sz w:val="16"/>
                <w:szCs w:val="16"/>
              </w:rPr>
              <w:t>Наименование</w:t>
            </w:r>
            <w:bookmarkEnd w:id="3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A0213" w:rsidRPr="008A0213" w:rsidRDefault="008A0213" w:rsidP="008A0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A0213" w:rsidRPr="008A0213" w:rsidRDefault="008A0213" w:rsidP="008A0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8A0213" w:rsidRPr="008A0213" w:rsidRDefault="008A0213" w:rsidP="008A0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vMerge/>
            <w:shd w:val="clear" w:color="auto" w:fill="auto"/>
            <w:vAlign w:val="center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bookmarkStart w:id="4" w:name="RANGE!A9:E647"/>
            <w:r w:rsidRPr="008A0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  <w:bookmarkEnd w:id="4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425 155 902,3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49 944 688,09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71 326 106,6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74 282 506,84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70 067 300,6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72 987 138,64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21 566,03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58 128,2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21 566,03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58 128,2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21 566,03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58 128,2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89 707 697,7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106 598 254,2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40 863 581,9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57 712 844,6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14 922 723,8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14 922 723,8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379 649,9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20 943,7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379 649,9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20 943,7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379 649,9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20 943,7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7 380 623,1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7 380 623,1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8A0213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48 788,8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48 788,8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330 122,1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330 122,1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8A0213">
              <w:rPr>
                <w:rFonts w:ascii="Arial" w:hAnsi="Arial" w:cs="Arial"/>
                <w:sz w:val="16"/>
                <w:szCs w:val="16"/>
              </w:rPr>
              <w:t>В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8A0213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8A0213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1 655 251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1 830 41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9 826 81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9 752 82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6 706 76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6 632 78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6 706 76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6 632 78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202 808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220 962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306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537 629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95 233 335,8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ул.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Коллективная</w:t>
            </w:r>
            <w:proofErr w:type="gramEnd"/>
            <w:r w:rsidRPr="008A0213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8A0213">
              <w:rPr>
                <w:rFonts w:ascii="Arial" w:hAnsi="Arial" w:cs="Arial"/>
                <w:sz w:val="16"/>
                <w:szCs w:val="16"/>
              </w:rPr>
              <w:t xml:space="preserve">алиновского и улиц Летчика </w:t>
            </w:r>
            <w:proofErr w:type="spellStart"/>
            <w:r w:rsidRPr="008A0213">
              <w:rPr>
                <w:rFonts w:ascii="Arial" w:hAnsi="Arial" w:cs="Arial"/>
                <w:sz w:val="16"/>
                <w:szCs w:val="16"/>
              </w:rPr>
              <w:t>Дергилева</w:t>
            </w:r>
            <w:proofErr w:type="spellEnd"/>
            <w:r w:rsidRPr="008A0213">
              <w:rPr>
                <w:rFonts w:ascii="Arial" w:hAnsi="Arial" w:cs="Arial"/>
                <w:sz w:val="16"/>
                <w:szCs w:val="16"/>
              </w:rPr>
              <w:t>, Академика Шило", в т.ч. ПС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4 08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8A0213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8A0213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17 093 934,1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lastRenderedPageBreak/>
              <w:t>Создание новых мест в общеобразовательных организациях в связи с ростом числа обучающихся, вызванным демографическим фактором ("Строительство средней общеобразовательной школы на 1550 мест в г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8A0213">
              <w:rPr>
                <w:rFonts w:ascii="Arial" w:hAnsi="Arial" w:cs="Arial"/>
                <w:sz w:val="16"/>
                <w:szCs w:val="16"/>
              </w:rPr>
              <w:t xml:space="preserve">ятигорске, территория 5-6 микрорайона Ново-Пятигорского жилого района в границах улиц </w:t>
            </w:r>
            <w:proofErr w:type="spellStart"/>
            <w:r w:rsidRPr="008A0213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8A0213">
              <w:rPr>
                <w:rFonts w:ascii="Arial" w:hAnsi="Arial" w:cs="Arial"/>
                <w:sz w:val="16"/>
                <w:szCs w:val="16"/>
              </w:rPr>
              <w:t>")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17 093 934,1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17 093 934,1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34 295 807,06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3 518 488,1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5 399 385,9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5 641 514,6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91 287 483,3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93 248 094,2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887 292,96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201 936,09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7 842,96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2 476,09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769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079 46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37 41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37 41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8 57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8 08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983 141,23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983 631,23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2 229 565,5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9 198 927,7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96 565,5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82 927,7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1 93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8 916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62 366 052,8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61 471 137,5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152 299,8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146 7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60 213 75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9 324 437,5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8 040 981,2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8 628 246,3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375,1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29,3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2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6 58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566,6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566,6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 985 692,1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0 965 174,9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10 602,1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135 104,9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9 975 09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9 830 07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6 879 867,3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7 555 062,0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29 87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40 06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6 649 997,3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7 315 002,0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казание поддержки общественным организациям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158 89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34 46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911 89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37 46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838 45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164 02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5 65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2 82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782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141 2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8A0213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4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6 99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3 76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60 833 518,8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6 458 747,3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35 790,6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93 640,63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82 011,79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93 640,63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82 011,79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149,9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71,4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149,9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71,4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892 744,5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9 670 780,4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348 544,5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8 126 580,4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5 549 646,9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1 389 585,4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5 549 646,9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1 389 585,4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498 897,6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498 897,6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6 404 983,7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6 404 983,7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7 736 029,7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9 587 029,6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307 159,0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9 278 78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3 114 383,9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9 997 78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122 112,9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 300 898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 412 17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здания городского </w:t>
            </w:r>
            <w:proofErr w:type="spellStart"/>
            <w:r w:rsidRPr="008A0213">
              <w:rPr>
                <w:rFonts w:ascii="Arial" w:hAnsi="Arial" w:cs="Arial"/>
                <w:sz w:val="16"/>
                <w:szCs w:val="16"/>
              </w:rPr>
              <w:t>культурно-досугового</w:t>
            </w:r>
            <w:proofErr w:type="spellEnd"/>
            <w:r w:rsidRPr="008A0213">
              <w:rPr>
                <w:rFonts w:ascii="Arial" w:hAnsi="Arial" w:cs="Arial"/>
                <w:sz w:val="16"/>
                <w:szCs w:val="16"/>
              </w:rPr>
              <w:t xml:space="preserve"> центра по адресу: г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8A0213">
              <w:rPr>
                <w:rFonts w:ascii="Arial" w:hAnsi="Arial" w:cs="Arial"/>
                <w:sz w:val="16"/>
                <w:szCs w:val="16"/>
              </w:rPr>
              <w:t>ятигорск, ул. Козлова,1", в т.ч. ПС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10 881 429,06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46 050 319,0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9 811 429,06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44 980 319,0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5 7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5 754 439,0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620 46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200 21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200 21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9 745 014,7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4 011 333,7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7 954 74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8 412 69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3 278 56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3 647 64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 591 629,0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троительство спортивного комплекса со специализированным залом фехтования", в т.ч. ПС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2 06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кортами и универсальным залом и трибунами", в т.ч. ПС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2 08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ых площадок открытого типа", в т.ч. ПС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2 09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8 087 638,63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8 110 952,63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9 536 221,63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9 559 535,63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6 407 845,3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6 431 159,3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35 82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59 13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66 34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66 34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533 776,3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533 776,3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428 512,3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428 512,3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404 512,3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404 512,3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5 759 093,7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74 843 347,5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0 758 135,2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9 842 389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8 932 120,2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8 932 120,2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8 932 120,2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8A0213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578 17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594 55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219 348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219 348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0552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0213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0552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0213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40 853 928,4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74 880 358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34 541 530,4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68 567 96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4 53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парка Победы 2-я очередь в районе Новопятигорского озера (в т.ч. ПСД)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1 957 89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65 897 96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я(</w:t>
            </w:r>
            <w:proofErr w:type="gramEnd"/>
            <w:r w:rsidRPr="008A0213">
              <w:rPr>
                <w:rFonts w:ascii="Arial" w:hAnsi="Arial" w:cs="Arial"/>
                <w:sz w:val="16"/>
                <w:szCs w:val="16"/>
              </w:rPr>
              <w:t>Реконструкция благоустройства "Парка Победы" 2-я очередь в районе Новопятигорского озера г. Пятигорск)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1 957 89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65 897 96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1 957 89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65 897 96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8 053 440,4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8A0213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8A0213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8 053 440,4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8 053 440,4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33 15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33 15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77 61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77 61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 079 24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 079 242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664 49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664 499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59 322 085,4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740 036 237,1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58 591 28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23 025 40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8A0213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8A0213">
              <w:rPr>
                <w:rFonts w:ascii="Arial" w:hAnsi="Arial" w:cs="Arial"/>
                <w:sz w:val="16"/>
                <w:szCs w:val="16"/>
              </w:rPr>
              <w:t xml:space="preserve"> шоссе от ПК 8 до границы Предгорного района и города Лермонтова)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23 025 40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23 025 40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ализация регионального проекта "Региональная и местная дорожная сеть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1 R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35 565 88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lastRenderedPageBreak/>
              <w:t xml:space="preserve">Приведение в нормативное состояние автомобильных дорог и искусственных дорожных сооружений (строительство (реконструкция) искусственных дорожных сооружений на автомобильных дорогах общего пользования местного значения (Реконструкция моста через </w:t>
            </w:r>
            <w:proofErr w:type="spellStart"/>
            <w:r w:rsidRPr="008A0213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8A0213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8A0213">
              <w:rPr>
                <w:rFonts w:ascii="Arial" w:hAnsi="Arial" w:cs="Arial"/>
                <w:sz w:val="16"/>
                <w:szCs w:val="16"/>
              </w:rPr>
              <w:t xml:space="preserve"> на просп.Советской Армии города-курорта Пятигорска)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1 R1 S3941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35 565 88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1 R1 S3941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35 565 88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9 046 680,4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9 046 680,4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859 60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859 60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7 687 078,4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7 687 078,4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933 85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25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206 63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lastRenderedPageBreak/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19 039 248,1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19 478 957,19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2 096 275,8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2 096 275,8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6 660 617,3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7 018 750,34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6 660 617,3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7 018 750,34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6 990 953,16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7 349 086,1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 912 78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 270 91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среды</w:t>
            </w:r>
            <w:proofErr w:type="gramEnd"/>
            <w:r w:rsidRPr="008A0213">
              <w:rPr>
                <w:rFonts w:ascii="Arial" w:hAnsi="Arial" w:cs="Arial"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8A0213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746 276,6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746 276,6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880 384,0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878 449,3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376 137,4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374 202,7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A0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559 509 386,4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151 693 213,79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CE5CCF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823489" w:rsidRDefault="00823489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9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CE5CCF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950E9">
        <w:rPr>
          <w:rFonts w:ascii="Arial" w:hAnsi="Arial" w:cs="Arial"/>
          <w:b/>
          <w:sz w:val="32"/>
          <w:szCs w:val="32"/>
          <w:lang w:eastAsia="ar-SA"/>
        </w:rPr>
        <w:t>19 сентября</w:t>
      </w:r>
      <w:r w:rsidR="0052158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36469A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063FE">
        <w:rPr>
          <w:rFonts w:ascii="Arial" w:hAnsi="Arial" w:cs="Arial"/>
          <w:b/>
          <w:sz w:val="32"/>
          <w:szCs w:val="32"/>
          <w:lang w:eastAsia="ar-SA"/>
        </w:rPr>
        <w:t>24-3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171920" w:rsidRDefault="00171920" w:rsidP="00AB4494">
      <w:pPr>
        <w:jc w:val="right"/>
        <w:rPr>
          <w:rFonts w:ascii="Arial" w:hAnsi="Arial" w:cs="Arial"/>
        </w:rPr>
      </w:pPr>
    </w:p>
    <w:p w:rsidR="002028E7" w:rsidRPr="002028E7" w:rsidRDefault="002028E7" w:rsidP="002028E7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 КЛАССИФИКАЦИИ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D57376" w:rsidRPr="00D57376" w:rsidRDefault="00D57376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5"/>
        <w:gridCol w:w="425"/>
        <w:gridCol w:w="567"/>
        <w:gridCol w:w="1843"/>
      </w:tblGrid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2028E7" w:rsidRPr="002028E7" w:rsidRDefault="002028E7" w:rsidP="00202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28E7" w:rsidRPr="002028E7" w:rsidRDefault="002028E7" w:rsidP="00202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28E7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28E7" w:rsidRPr="002028E7" w:rsidRDefault="002028E7" w:rsidP="00202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028E7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28E7" w:rsidRPr="002028E7" w:rsidRDefault="002028E7" w:rsidP="00202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bookmarkStart w:id="5" w:name="RANGE!A7:D51"/>
            <w:r w:rsidRPr="002028E7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  <w:bookmarkEnd w:id="5"/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476 442 990,40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16 098 260,36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39 582 288,12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4 893 189,96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289 774 929,86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39 163 194,14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39 163 194,14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589 563 586,21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3 350 000,00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568 519 835,01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4 695 000,00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 664 906 631,57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342 364 638,74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 300 409 755,13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429 769 906,36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8 943 315,80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420 826 590,56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2 524 523 255,46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838 597 875,28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 491 331 659,49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28 291 821,00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62 180 208,69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240 590 976,86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231 235 881,86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 226 193 417,04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630 372 009,71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540 753 667,71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55 067 739,62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284 560 644,52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9 770 835,00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47 900 410,57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22 690 755,23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7 478 810 756,6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633850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E46BBE">
        <w:rPr>
          <w:rFonts w:ascii="Arial" w:hAnsi="Arial" w:cs="Arial"/>
          <w:b/>
          <w:sz w:val="32"/>
          <w:szCs w:val="32"/>
        </w:rPr>
        <w:t>0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33850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2028E7">
        <w:rPr>
          <w:rFonts w:ascii="Arial" w:hAnsi="Arial" w:cs="Arial"/>
          <w:b/>
          <w:sz w:val="32"/>
          <w:szCs w:val="32"/>
          <w:lang w:eastAsia="ar-SA"/>
        </w:rPr>
        <w:t>19 сентября</w:t>
      </w:r>
      <w:r w:rsidR="00F52019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7C2F53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063FE">
        <w:rPr>
          <w:rFonts w:ascii="Arial" w:hAnsi="Arial" w:cs="Arial"/>
          <w:b/>
          <w:sz w:val="32"/>
          <w:szCs w:val="32"/>
          <w:lang w:eastAsia="ar-SA"/>
        </w:rPr>
        <w:t>24-3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184776" w:rsidRDefault="00184776" w:rsidP="00184776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184776" w:rsidRPr="00184776" w:rsidRDefault="00184776" w:rsidP="00184776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lastRenderedPageBreak/>
        <w:t>БЮДЖЕТНЫХ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 КЛАССИФИКАЦИИ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2024</w:t>
      </w:r>
      <w:proofErr w:type="gramStart"/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184776">
        <w:rPr>
          <w:rFonts w:ascii="Arial" w:hAnsi="Arial" w:cs="Arial"/>
          <w:b/>
          <w:bCs/>
          <w:sz w:val="32"/>
          <w:szCs w:val="28"/>
        </w:rPr>
        <w:t xml:space="preserve"> 2025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4C7EBC" w:rsidRPr="00A771C7" w:rsidRDefault="004C7EBC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67"/>
        <w:gridCol w:w="567"/>
        <w:gridCol w:w="1843"/>
        <w:gridCol w:w="1701"/>
      </w:tblGrid>
      <w:tr w:rsidR="008C6AF1" w:rsidRPr="008C6AF1" w:rsidTr="008C6AF1">
        <w:trPr>
          <w:cantSplit/>
          <w:trHeight w:val="20"/>
        </w:trPr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8C6AF1" w:rsidRPr="008C6AF1" w:rsidRDefault="008C6AF1" w:rsidP="008C6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6" w:name="RANGE!A6:E7"/>
            <w:r w:rsidRPr="008C6AF1">
              <w:rPr>
                <w:rFonts w:ascii="Arial" w:hAnsi="Arial" w:cs="Arial"/>
                <w:sz w:val="16"/>
                <w:szCs w:val="16"/>
              </w:rPr>
              <w:t>Наименование</w:t>
            </w:r>
            <w:bookmarkEnd w:id="6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C6AF1" w:rsidRPr="008C6AF1" w:rsidRDefault="008C6AF1" w:rsidP="008C6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6AF1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C6AF1" w:rsidRPr="008C6AF1" w:rsidRDefault="008C6AF1" w:rsidP="008C6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C6AF1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8C6AF1" w:rsidRPr="008C6AF1" w:rsidRDefault="008C6AF1" w:rsidP="008C6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vMerge/>
            <w:shd w:val="clear" w:color="auto" w:fill="auto"/>
            <w:vAlign w:val="center"/>
            <w:hideMark/>
          </w:tcPr>
          <w:p w:rsidR="008C6AF1" w:rsidRPr="008C6AF1" w:rsidRDefault="008C6AF1" w:rsidP="008C6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C6AF1" w:rsidRPr="008C6AF1" w:rsidRDefault="008C6AF1" w:rsidP="008C6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C6AF1" w:rsidRPr="008C6AF1" w:rsidRDefault="008C6AF1" w:rsidP="008C6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6AF1" w:rsidRPr="008C6AF1" w:rsidRDefault="008C6AF1" w:rsidP="008C6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6AF1" w:rsidRPr="008C6AF1" w:rsidRDefault="008C6AF1" w:rsidP="008C6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475 184 792,5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475 638 940,8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8 341 288,12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8 341 288,12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85 823 624,93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86 279 707,93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1 476 063,31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1 499 377,31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1 476 063,31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1 499 377,31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 262 395 345,49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 741 969 497,15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 258 574 865,49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 739 289 017,15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 61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 475 000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714 956 443,72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528 885 849,16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690 734 174,02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504 663 579,46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50 981 050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4 462 596 996,27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 087 385 781,97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837 170 882,24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771 604 880,72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 430 462 297,07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 120 641 919,29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29 316 131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29 491 296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61 525 994,96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61 525 994,96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15 572 998,36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07 423 998,24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06 217 903,36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98 068 903,24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876 073 357,78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845 283 231,44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596 514 156,61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596 751 396,62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26 095 167,75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95 064 708,27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53 464 033,42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53 467 126,55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53 340 218,77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17 606 537,72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6 270 252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6 359 122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42 591 629,05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90 279 694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90 648 772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58 932 120,2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58 932 120,2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8 559 509 386,4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8 151 693 213,79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F531C" w:rsidRDefault="00227683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EF531C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A3F" w:rsidRDefault="008B3A3F" w:rsidP="00D80A6B">
      <w:r>
        <w:separator/>
      </w:r>
    </w:p>
  </w:endnote>
  <w:endnote w:type="continuationSeparator" w:id="0">
    <w:p w:rsidR="008B3A3F" w:rsidRDefault="008B3A3F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A3F" w:rsidRDefault="008B3A3F" w:rsidP="00D80A6B">
      <w:r>
        <w:separator/>
      </w:r>
    </w:p>
  </w:footnote>
  <w:footnote w:type="continuationSeparator" w:id="0">
    <w:p w:rsidR="008B3A3F" w:rsidRDefault="008B3A3F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2D4"/>
    <w:rsid w:val="00055D77"/>
    <w:rsid w:val="000562A2"/>
    <w:rsid w:val="000562AD"/>
    <w:rsid w:val="000570A3"/>
    <w:rsid w:val="0006130B"/>
    <w:rsid w:val="00062DA8"/>
    <w:rsid w:val="0006332D"/>
    <w:rsid w:val="0006675C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7459E"/>
    <w:rsid w:val="00080B67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0D43"/>
    <w:rsid w:val="000C30BB"/>
    <w:rsid w:val="000C3469"/>
    <w:rsid w:val="000C3C5B"/>
    <w:rsid w:val="000D37A7"/>
    <w:rsid w:val="000D44E9"/>
    <w:rsid w:val="000D563D"/>
    <w:rsid w:val="000D7940"/>
    <w:rsid w:val="000E0FCB"/>
    <w:rsid w:val="000E6801"/>
    <w:rsid w:val="000E7271"/>
    <w:rsid w:val="000F025B"/>
    <w:rsid w:val="000F1A1B"/>
    <w:rsid w:val="000F2447"/>
    <w:rsid w:val="000F30C7"/>
    <w:rsid w:val="0010713D"/>
    <w:rsid w:val="001152C3"/>
    <w:rsid w:val="0012057D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451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C26"/>
    <w:rsid w:val="00182EE8"/>
    <w:rsid w:val="00184776"/>
    <w:rsid w:val="001873FA"/>
    <w:rsid w:val="00192010"/>
    <w:rsid w:val="00193C51"/>
    <w:rsid w:val="00194218"/>
    <w:rsid w:val="001961E2"/>
    <w:rsid w:val="001969F3"/>
    <w:rsid w:val="001A06B0"/>
    <w:rsid w:val="001A38B0"/>
    <w:rsid w:val="001A67A1"/>
    <w:rsid w:val="001B0623"/>
    <w:rsid w:val="001B27FD"/>
    <w:rsid w:val="001B2F32"/>
    <w:rsid w:val="001B5BA3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4DC7"/>
    <w:rsid w:val="001E7601"/>
    <w:rsid w:val="001F218E"/>
    <w:rsid w:val="001F77A1"/>
    <w:rsid w:val="002017EF"/>
    <w:rsid w:val="002028E7"/>
    <w:rsid w:val="00202DE6"/>
    <w:rsid w:val="00203421"/>
    <w:rsid w:val="00203A1D"/>
    <w:rsid w:val="00203F1C"/>
    <w:rsid w:val="00204D8C"/>
    <w:rsid w:val="00205D57"/>
    <w:rsid w:val="00207EE5"/>
    <w:rsid w:val="00215171"/>
    <w:rsid w:val="00226AF8"/>
    <w:rsid w:val="00227683"/>
    <w:rsid w:val="00227FB2"/>
    <w:rsid w:val="0023157E"/>
    <w:rsid w:val="0023335A"/>
    <w:rsid w:val="002333D9"/>
    <w:rsid w:val="002335E4"/>
    <w:rsid w:val="00235FCE"/>
    <w:rsid w:val="002433E1"/>
    <w:rsid w:val="002443B7"/>
    <w:rsid w:val="00244782"/>
    <w:rsid w:val="00245D74"/>
    <w:rsid w:val="0024673A"/>
    <w:rsid w:val="00246F3C"/>
    <w:rsid w:val="00247686"/>
    <w:rsid w:val="00250B5F"/>
    <w:rsid w:val="00252150"/>
    <w:rsid w:val="002526F0"/>
    <w:rsid w:val="00252C62"/>
    <w:rsid w:val="00254958"/>
    <w:rsid w:val="002564E1"/>
    <w:rsid w:val="00261634"/>
    <w:rsid w:val="002661BC"/>
    <w:rsid w:val="00266A47"/>
    <w:rsid w:val="00267B20"/>
    <w:rsid w:val="00270423"/>
    <w:rsid w:val="00276641"/>
    <w:rsid w:val="002778CA"/>
    <w:rsid w:val="00280480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0680D"/>
    <w:rsid w:val="00313C93"/>
    <w:rsid w:val="00314865"/>
    <w:rsid w:val="00315EE7"/>
    <w:rsid w:val="00316A34"/>
    <w:rsid w:val="00317174"/>
    <w:rsid w:val="00321F92"/>
    <w:rsid w:val="003228B2"/>
    <w:rsid w:val="0032359C"/>
    <w:rsid w:val="003265C1"/>
    <w:rsid w:val="00326FC2"/>
    <w:rsid w:val="00327579"/>
    <w:rsid w:val="00332798"/>
    <w:rsid w:val="003327D4"/>
    <w:rsid w:val="0033323C"/>
    <w:rsid w:val="00333AA4"/>
    <w:rsid w:val="00335691"/>
    <w:rsid w:val="003379B1"/>
    <w:rsid w:val="0034067A"/>
    <w:rsid w:val="00340B8E"/>
    <w:rsid w:val="0034189D"/>
    <w:rsid w:val="003429E4"/>
    <w:rsid w:val="00344D98"/>
    <w:rsid w:val="003452A4"/>
    <w:rsid w:val="003504FA"/>
    <w:rsid w:val="00350F19"/>
    <w:rsid w:val="00352F3B"/>
    <w:rsid w:val="003531D6"/>
    <w:rsid w:val="003562AD"/>
    <w:rsid w:val="003565E3"/>
    <w:rsid w:val="003577F5"/>
    <w:rsid w:val="003608B6"/>
    <w:rsid w:val="00363162"/>
    <w:rsid w:val="0036469A"/>
    <w:rsid w:val="003804A6"/>
    <w:rsid w:val="003850FF"/>
    <w:rsid w:val="00385D93"/>
    <w:rsid w:val="003877F6"/>
    <w:rsid w:val="00390077"/>
    <w:rsid w:val="00390D02"/>
    <w:rsid w:val="00393DDA"/>
    <w:rsid w:val="00394487"/>
    <w:rsid w:val="003950E9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5B60"/>
    <w:rsid w:val="003B624A"/>
    <w:rsid w:val="003B6F76"/>
    <w:rsid w:val="003B72B5"/>
    <w:rsid w:val="003B7A4C"/>
    <w:rsid w:val="003C2B9C"/>
    <w:rsid w:val="003C2E28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6A68"/>
    <w:rsid w:val="003F141B"/>
    <w:rsid w:val="003F1E76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0CE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A0D23"/>
    <w:rsid w:val="004A3F98"/>
    <w:rsid w:val="004A4C0C"/>
    <w:rsid w:val="004A4E26"/>
    <w:rsid w:val="004A691B"/>
    <w:rsid w:val="004B0CD1"/>
    <w:rsid w:val="004B381D"/>
    <w:rsid w:val="004B5DEE"/>
    <w:rsid w:val="004C26E7"/>
    <w:rsid w:val="004C4A0F"/>
    <w:rsid w:val="004C7347"/>
    <w:rsid w:val="004C7579"/>
    <w:rsid w:val="004C7EBC"/>
    <w:rsid w:val="004D1871"/>
    <w:rsid w:val="004D4B5C"/>
    <w:rsid w:val="004D5F27"/>
    <w:rsid w:val="004E14BE"/>
    <w:rsid w:val="004E1AF1"/>
    <w:rsid w:val="004E3D0B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135C3"/>
    <w:rsid w:val="00514CEE"/>
    <w:rsid w:val="00521584"/>
    <w:rsid w:val="005247D0"/>
    <w:rsid w:val="00530E80"/>
    <w:rsid w:val="00531676"/>
    <w:rsid w:val="00531C9B"/>
    <w:rsid w:val="00531F1B"/>
    <w:rsid w:val="00532FBF"/>
    <w:rsid w:val="00536886"/>
    <w:rsid w:val="0054254F"/>
    <w:rsid w:val="0054314D"/>
    <w:rsid w:val="00545FFD"/>
    <w:rsid w:val="005519DE"/>
    <w:rsid w:val="00551F90"/>
    <w:rsid w:val="00553B5D"/>
    <w:rsid w:val="00554ED1"/>
    <w:rsid w:val="0055613A"/>
    <w:rsid w:val="00561FB5"/>
    <w:rsid w:val="005642F5"/>
    <w:rsid w:val="00565E37"/>
    <w:rsid w:val="00566964"/>
    <w:rsid w:val="00571D5B"/>
    <w:rsid w:val="00572E0C"/>
    <w:rsid w:val="00573142"/>
    <w:rsid w:val="00573250"/>
    <w:rsid w:val="0057370E"/>
    <w:rsid w:val="005806B1"/>
    <w:rsid w:val="005812A9"/>
    <w:rsid w:val="00583202"/>
    <w:rsid w:val="005836B2"/>
    <w:rsid w:val="005844D0"/>
    <w:rsid w:val="0058528A"/>
    <w:rsid w:val="0058748E"/>
    <w:rsid w:val="005878C6"/>
    <w:rsid w:val="0059267D"/>
    <w:rsid w:val="00592A40"/>
    <w:rsid w:val="005960B3"/>
    <w:rsid w:val="00596372"/>
    <w:rsid w:val="005A184E"/>
    <w:rsid w:val="005A2249"/>
    <w:rsid w:val="005A32FE"/>
    <w:rsid w:val="005A4A54"/>
    <w:rsid w:val="005A4A8A"/>
    <w:rsid w:val="005A61DF"/>
    <w:rsid w:val="005A73A0"/>
    <w:rsid w:val="005B03A7"/>
    <w:rsid w:val="005B05F3"/>
    <w:rsid w:val="005B1759"/>
    <w:rsid w:val="005B18E5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D7FF5"/>
    <w:rsid w:val="005E15EA"/>
    <w:rsid w:val="005E2623"/>
    <w:rsid w:val="005E3B38"/>
    <w:rsid w:val="005E72A9"/>
    <w:rsid w:val="005E7C9D"/>
    <w:rsid w:val="005F2343"/>
    <w:rsid w:val="00601C91"/>
    <w:rsid w:val="00614B5C"/>
    <w:rsid w:val="00615983"/>
    <w:rsid w:val="00616DE7"/>
    <w:rsid w:val="00617839"/>
    <w:rsid w:val="00617DE8"/>
    <w:rsid w:val="006302C3"/>
    <w:rsid w:val="00631939"/>
    <w:rsid w:val="00633175"/>
    <w:rsid w:val="006332AB"/>
    <w:rsid w:val="00633850"/>
    <w:rsid w:val="0063456F"/>
    <w:rsid w:val="00640208"/>
    <w:rsid w:val="0064424C"/>
    <w:rsid w:val="0064430A"/>
    <w:rsid w:val="00644503"/>
    <w:rsid w:val="00644B47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2502"/>
    <w:rsid w:val="00683340"/>
    <w:rsid w:val="0068393E"/>
    <w:rsid w:val="00685C44"/>
    <w:rsid w:val="006878B1"/>
    <w:rsid w:val="0068791F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2671"/>
    <w:rsid w:val="006C3C90"/>
    <w:rsid w:val="006C3DCD"/>
    <w:rsid w:val="006D0B6A"/>
    <w:rsid w:val="006D3154"/>
    <w:rsid w:val="006D4493"/>
    <w:rsid w:val="006D5B03"/>
    <w:rsid w:val="006D6DAE"/>
    <w:rsid w:val="006E18A0"/>
    <w:rsid w:val="006E2A41"/>
    <w:rsid w:val="006E41D1"/>
    <w:rsid w:val="006E5775"/>
    <w:rsid w:val="006E5838"/>
    <w:rsid w:val="006E6CA5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07C2"/>
    <w:rsid w:val="00755417"/>
    <w:rsid w:val="00755F1C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93F"/>
    <w:rsid w:val="00775EAC"/>
    <w:rsid w:val="00776243"/>
    <w:rsid w:val="00777F61"/>
    <w:rsid w:val="007926AC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2F53"/>
    <w:rsid w:val="007C49D1"/>
    <w:rsid w:val="007C4C97"/>
    <w:rsid w:val="007C5E2A"/>
    <w:rsid w:val="007C6A99"/>
    <w:rsid w:val="007C7448"/>
    <w:rsid w:val="007C7886"/>
    <w:rsid w:val="007D29F3"/>
    <w:rsid w:val="007D36A1"/>
    <w:rsid w:val="007D3B81"/>
    <w:rsid w:val="007D3CC6"/>
    <w:rsid w:val="007D3EF2"/>
    <w:rsid w:val="007D4759"/>
    <w:rsid w:val="007D6773"/>
    <w:rsid w:val="007E0608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B3D"/>
    <w:rsid w:val="00810FCB"/>
    <w:rsid w:val="0081604C"/>
    <w:rsid w:val="008169C1"/>
    <w:rsid w:val="00816A27"/>
    <w:rsid w:val="008203D6"/>
    <w:rsid w:val="00821209"/>
    <w:rsid w:val="00822063"/>
    <w:rsid w:val="00823489"/>
    <w:rsid w:val="00826FD3"/>
    <w:rsid w:val="00835802"/>
    <w:rsid w:val="00835C2D"/>
    <w:rsid w:val="00835CFC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45B"/>
    <w:rsid w:val="00864F8E"/>
    <w:rsid w:val="00867888"/>
    <w:rsid w:val="00870BD6"/>
    <w:rsid w:val="008724EB"/>
    <w:rsid w:val="00872671"/>
    <w:rsid w:val="00873144"/>
    <w:rsid w:val="008736B2"/>
    <w:rsid w:val="00874C1D"/>
    <w:rsid w:val="008774E5"/>
    <w:rsid w:val="00877760"/>
    <w:rsid w:val="00882441"/>
    <w:rsid w:val="0088304C"/>
    <w:rsid w:val="00883A26"/>
    <w:rsid w:val="00884B16"/>
    <w:rsid w:val="00891EB8"/>
    <w:rsid w:val="00895307"/>
    <w:rsid w:val="008968B4"/>
    <w:rsid w:val="008A0213"/>
    <w:rsid w:val="008A385D"/>
    <w:rsid w:val="008A4636"/>
    <w:rsid w:val="008A79B6"/>
    <w:rsid w:val="008B33A9"/>
    <w:rsid w:val="008B3A3F"/>
    <w:rsid w:val="008B5B24"/>
    <w:rsid w:val="008B7F4E"/>
    <w:rsid w:val="008C118C"/>
    <w:rsid w:val="008C2203"/>
    <w:rsid w:val="008C2692"/>
    <w:rsid w:val="008C3F32"/>
    <w:rsid w:val="008C5B6D"/>
    <w:rsid w:val="008C6967"/>
    <w:rsid w:val="008C6AF1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48B6"/>
    <w:rsid w:val="008F5D44"/>
    <w:rsid w:val="009005A4"/>
    <w:rsid w:val="00901797"/>
    <w:rsid w:val="00905B04"/>
    <w:rsid w:val="00917392"/>
    <w:rsid w:val="00920188"/>
    <w:rsid w:val="009211FF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4F19"/>
    <w:rsid w:val="009359FA"/>
    <w:rsid w:val="00936A24"/>
    <w:rsid w:val="00937DEF"/>
    <w:rsid w:val="00940AF9"/>
    <w:rsid w:val="00940D86"/>
    <w:rsid w:val="00942238"/>
    <w:rsid w:val="00951B73"/>
    <w:rsid w:val="00953F3E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260"/>
    <w:rsid w:val="00981BF5"/>
    <w:rsid w:val="00982478"/>
    <w:rsid w:val="00982FCF"/>
    <w:rsid w:val="00983E42"/>
    <w:rsid w:val="00987067"/>
    <w:rsid w:val="0098707C"/>
    <w:rsid w:val="00992658"/>
    <w:rsid w:val="00992EAF"/>
    <w:rsid w:val="00993C60"/>
    <w:rsid w:val="00996067"/>
    <w:rsid w:val="00997BD5"/>
    <w:rsid w:val="009A0A0F"/>
    <w:rsid w:val="009A1518"/>
    <w:rsid w:val="009A2859"/>
    <w:rsid w:val="009A4325"/>
    <w:rsid w:val="009A499C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9F71CB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17F11"/>
    <w:rsid w:val="00A205CC"/>
    <w:rsid w:val="00A21D27"/>
    <w:rsid w:val="00A23934"/>
    <w:rsid w:val="00A23D6C"/>
    <w:rsid w:val="00A241E2"/>
    <w:rsid w:val="00A276C4"/>
    <w:rsid w:val="00A303F3"/>
    <w:rsid w:val="00A3052C"/>
    <w:rsid w:val="00A3273B"/>
    <w:rsid w:val="00A32740"/>
    <w:rsid w:val="00A456D9"/>
    <w:rsid w:val="00A472A9"/>
    <w:rsid w:val="00A52326"/>
    <w:rsid w:val="00A5342B"/>
    <w:rsid w:val="00A53B6F"/>
    <w:rsid w:val="00A5476D"/>
    <w:rsid w:val="00A56A14"/>
    <w:rsid w:val="00A56D45"/>
    <w:rsid w:val="00A57466"/>
    <w:rsid w:val="00A61AFF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16EB"/>
    <w:rsid w:val="00A8275E"/>
    <w:rsid w:val="00A835C5"/>
    <w:rsid w:val="00A83EBE"/>
    <w:rsid w:val="00A85873"/>
    <w:rsid w:val="00A85A0D"/>
    <w:rsid w:val="00A8601B"/>
    <w:rsid w:val="00A865A8"/>
    <w:rsid w:val="00A91A93"/>
    <w:rsid w:val="00A93D3A"/>
    <w:rsid w:val="00A94420"/>
    <w:rsid w:val="00A95BE4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0F3C"/>
    <w:rsid w:val="00AB1C59"/>
    <w:rsid w:val="00AB2445"/>
    <w:rsid w:val="00AB4494"/>
    <w:rsid w:val="00AB6006"/>
    <w:rsid w:val="00AC3B78"/>
    <w:rsid w:val="00AC6DC5"/>
    <w:rsid w:val="00AC6DF2"/>
    <w:rsid w:val="00AD1EA9"/>
    <w:rsid w:val="00AD6628"/>
    <w:rsid w:val="00AE00B3"/>
    <w:rsid w:val="00AE14C9"/>
    <w:rsid w:val="00AE2FA7"/>
    <w:rsid w:val="00AE3C16"/>
    <w:rsid w:val="00AE5A1D"/>
    <w:rsid w:val="00AE6D74"/>
    <w:rsid w:val="00AF1B69"/>
    <w:rsid w:val="00AF3D2C"/>
    <w:rsid w:val="00AF492A"/>
    <w:rsid w:val="00AF561F"/>
    <w:rsid w:val="00B01018"/>
    <w:rsid w:val="00B0502C"/>
    <w:rsid w:val="00B05BF3"/>
    <w:rsid w:val="00B11085"/>
    <w:rsid w:val="00B12190"/>
    <w:rsid w:val="00B14049"/>
    <w:rsid w:val="00B166FA"/>
    <w:rsid w:val="00B206A5"/>
    <w:rsid w:val="00B20E03"/>
    <w:rsid w:val="00B21FCE"/>
    <w:rsid w:val="00B23F4C"/>
    <w:rsid w:val="00B24565"/>
    <w:rsid w:val="00B257EF"/>
    <w:rsid w:val="00B26A6F"/>
    <w:rsid w:val="00B278BE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2FB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2AC0"/>
    <w:rsid w:val="00BA536E"/>
    <w:rsid w:val="00BA5B3B"/>
    <w:rsid w:val="00BA6C65"/>
    <w:rsid w:val="00BB160E"/>
    <w:rsid w:val="00BB193B"/>
    <w:rsid w:val="00BB1EAA"/>
    <w:rsid w:val="00BB2CEF"/>
    <w:rsid w:val="00BB3A27"/>
    <w:rsid w:val="00BB647D"/>
    <w:rsid w:val="00BC034F"/>
    <w:rsid w:val="00BC0CD9"/>
    <w:rsid w:val="00BC0DE3"/>
    <w:rsid w:val="00BC1EEA"/>
    <w:rsid w:val="00BC6ACA"/>
    <w:rsid w:val="00BD0669"/>
    <w:rsid w:val="00BD1589"/>
    <w:rsid w:val="00BD1FC1"/>
    <w:rsid w:val="00BD2B66"/>
    <w:rsid w:val="00BD3885"/>
    <w:rsid w:val="00BD5FBF"/>
    <w:rsid w:val="00BE1CC1"/>
    <w:rsid w:val="00BE22D8"/>
    <w:rsid w:val="00BE2BC2"/>
    <w:rsid w:val="00BE361A"/>
    <w:rsid w:val="00BE493A"/>
    <w:rsid w:val="00BE6010"/>
    <w:rsid w:val="00BE6E33"/>
    <w:rsid w:val="00BF1FA2"/>
    <w:rsid w:val="00BF350B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1DAF"/>
    <w:rsid w:val="00C222AE"/>
    <w:rsid w:val="00C23E20"/>
    <w:rsid w:val="00C2427D"/>
    <w:rsid w:val="00C24287"/>
    <w:rsid w:val="00C30508"/>
    <w:rsid w:val="00C315C7"/>
    <w:rsid w:val="00C3466B"/>
    <w:rsid w:val="00C378B8"/>
    <w:rsid w:val="00C43E74"/>
    <w:rsid w:val="00C44332"/>
    <w:rsid w:val="00C44745"/>
    <w:rsid w:val="00C45EB0"/>
    <w:rsid w:val="00C47282"/>
    <w:rsid w:val="00C4786F"/>
    <w:rsid w:val="00C52D74"/>
    <w:rsid w:val="00C5350A"/>
    <w:rsid w:val="00C53B99"/>
    <w:rsid w:val="00C55358"/>
    <w:rsid w:val="00C55E24"/>
    <w:rsid w:val="00C57A67"/>
    <w:rsid w:val="00C63813"/>
    <w:rsid w:val="00C668D2"/>
    <w:rsid w:val="00C72124"/>
    <w:rsid w:val="00C753AD"/>
    <w:rsid w:val="00C75432"/>
    <w:rsid w:val="00C81673"/>
    <w:rsid w:val="00C81D5C"/>
    <w:rsid w:val="00C83F20"/>
    <w:rsid w:val="00C84EAC"/>
    <w:rsid w:val="00C860D0"/>
    <w:rsid w:val="00C86B0D"/>
    <w:rsid w:val="00C86F28"/>
    <w:rsid w:val="00C875EA"/>
    <w:rsid w:val="00C9128A"/>
    <w:rsid w:val="00C91C00"/>
    <w:rsid w:val="00C92A59"/>
    <w:rsid w:val="00C93D9E"/>
    <w:rsid w:val="00C96EDE"/>
    <w:rsid w:val="00CA1717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716"/>
    <w:rsid w:val="00CE0B58"/>
    <w:rsid w:val="00CE237C"/>
    <w:rsid w:val="00CE3E6B"/>
    <w:rsid w:val="00CE5CCF"/>
    <w:rsid w:val="00CE6909"/>
    <w:rsid w:val="00CE7F91"/>
    <w:rsid w:val="00CF158A"/>
    <w:rsid w:val="00CF19B8"/>
    <w:rsid w:val="00CF4D5D"/>
    <w:rsid w:val="00CF758E"/>
    <w:rsid w:val="00D000A8"/>
    <w:rsid w:val="00D00FAF"/>
    <w:rsid w:val="00D021E2"/>
    <w:rsid w:val="00D071CA"/>
    <w:rsid w:val="00D0765E"/>
    <w:rsid w:val="00D10AD2"/>
    <w:rsid w:val="00D13738"/>
    <w:rsid w:val="00D13B95"/>
    <w:rsid w:val="00D15129"/>
    <w:rsid w:val="00D15213"/>
    <w:rsid w:val="00D22422"/>
    <w:rsid w:val="00D2371D"/>
    <w:rsid w:val="00D23CF0"/>
    <w:rsid w:val="00D240A2"/>
    <w:rsid w:val="00D27DDB"/>
    <w:rsid w:val="00D3027B"/>
    <w:rsid w:val="00D36AB9"/>
    <w:rsid w:val="00D43B96"/>
    <w:rsid w:val="00D4503C"/>
    <w:rsid w:val="00D53753"/>
    <w:rsid w:val="00D5549A"/>
    <w:rsid w:val="00D56264"/>
    <w:rsid w:val="00D57276"/>
    <w:rsid w:val="00D57376"/>
    <w:rsid w:val="00D576D4"/>
    <w:rsid w:val="00D60689"/>
    <w:rsid w:val="00D60744"/>
    <w:rsid w:val="00D60F03"/>
    <w:rsid w:val="00D61537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37D2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2576"/>
    <w:rsid w:val="00DB69B0"/>
    <w:rsid w:val="00DB6A2D"/>
    <w:rsid w:val="00DB7459"/>
    <w:rsid w:val="00DB7B06"/>
    <w:rsid w:val="00DC4D38"/>
    <w:rsid w:val="00DC5461"/>
    <w:rsid w:val="00DC7FC7"/>
    <w:rsid w:val="00DD0593"/>
    <w:rsid w:val="00DD6BB0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1209"/>
    <w:rsid w:val="00E31332"/>
    <w:rsid w:val="00E34A88"/>
    <w:rsid w:val="00E36AA2"/>
    <w:rsid w:val="00E40F58"/>
    <w:rsid w:val="00E4173E"/>
    <w:rsid w:val="00E4234F"/>
    <w:rsid w:val="00E43078"/>
    <w:rsid w:val="00E43A2E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B79E2"/>
    <w:rsid w:val="00EC10DA"/>
    <w:rsid w:val="00EC3499"/>
    <w:rsid w:val="00EC40D5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3F01"/>
    <w:rsid w:val="00EE63A3"/>
    <w:rsid w:val="00EF122A"/>
    <w:rsid w:val="00EF1C19"/>
    <w:rsid w:val="00EF2935"/>
    <w:rsid w:val="00EF2BDC"/>
    <w:rsid w:val="00EF32E9"/>
    <w:rsid w:val="00EF531C"/>
    <w:rsid w:val="00EF571D"/>
    <w:rsid w:val="00EF6AF8"/>
    <w:rsid w:val="00EF71DA"/>
    <w:rsid w:val="00EF7E7B"/>
    <w:rsid w:val="00F003F4"/>
    <w:rsid w:val="00F00998"/>
    <w:rsid w:val="00F01D39"/>
    <w:rsid w:val="00F043E7"/>
    <w:rsid w:val="00F061D1"/>
    <w:rsid w:val="00F0631C"/>
    <w:rsid w:val="00F063FE"/>
    <w:rsid w:val="00F06F40"/>
    <w:rsid w:val="00F07951"/>
    <w:rsid w:val="00F10046"/>
    <w:rsid w:val="00F13A35"/>
    <w:rsid w:val="00F13C48"/>
    <w:rsid w:val="00F144A8"/>
    <w:rsid w:val="00F20E65"/>
    <w:rsid w:val="00F213E4"/>
    <w:rsid w:val="00F2592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55A"/>
    <w:rsid w:val="00F65E20"/>
    <w:rsid w:val="00F65E79"/>
    <w:rsid w:val="00F67C17"/>
    <w:rsid w:val="00F709EB"/>
    <w:rsid w:val="00F773A0"/>
    <w:rsid w:val="00F77DBD"/>
    <w:rsid w:val="00F81A13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2A2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uiPriority w:val="99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63">
    <w:name w:val="xl63"/>
    <w:basedOn w:val="a"/>
    <w:rsid w:val="009926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msonormal0">
    <w:name w:val="msonormal"/>
    <w:basedOn w:val="a"/>
    <w:rsid w:val="004C7579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4C757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4C7579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4C75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4C75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4C75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"/>
    <w:rsid w:val="004C75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1">
    <w:name w:val="xl191"/>
    <w:basedOn w:val="a"/>
    <w:rsid w:val="004C757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4C7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3">
    <w:name w:val="xl193"/>
    <w:basedOn w:val="a"/>
    <w:rsid w:val="004C75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4">
    <w:name w:val="xl194"/>
    <w:basedOn w:val="a"/>
    <w:rsid w:val="004C7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4C75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90123-1B56-4C7C-B9F4-6AAFD87A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78</Pages>
  <Words>98448</Words>
  <Characters>561154</Characters>
  <Application>Microsoft Office Word</Application>
  <DocSecurity>0</DocSecurity>
  <Lines>4676</Lines>
  <Paragraphs>1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5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132</cp:revision>
  <dcterms:created xsi:type="dcterms:W3CDTF">2022-02-17T07:58:00Z</dcterms:created>
  <dcterms:modified xsi:type="dcterms:W3CDTF">2023-09-21T14:17:00Z</dcterms:modified>
</cp:coreProperties>
</file>